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1DA" w:rsidRPr="00E27183" w:rsidRDefault="002301DA" w:rsidP="00230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7183">
        <w:rPr>
          <w:b/>
          <w:sz w:val="28"/>
          <w:szCs w:val="28"/>
        </w:rPr>
        <w:t>Реестр источников доходов бюджетов</w:t>
      </w:r>
      <w:r w:rsidR="007E1D54">
        <w:rPr>
          <w:b/>
          <w:sz w:val="28"/>
          <w:szCs w:val="28"/>
        </w:rPr>
        <w:t xml:space="preserve"> </w:t>
      </w:r>
      <w:proofErr w:type="spellStart"/>
      <w:r w:rsidRPr="00E27183">
        <w:rPr>
          <w:b/>
          <w:sz w:val="28"/>
          <w:szCs w:val="28"/>
        </w:rPr>
        <w:t>Южского</w:t>
      </w:r>
      <w:proofErr w:type="spellEnd"/>
      <w:r w:rsidRPr="00E27183">
        <w:rPr>
          <w:b/>
          <w:sz w:val="28"/>
          <w:szCs w:val="28"/>
        </w:rPr>
        <w:t xml:space="preserve"> муниципального района </w:t>
      </w:r>
    </w:p>
    <w:p w:rsidR="002301DA" w:rsidRPr="00E27183" w:rsidRDefault="002301DA" w:rsidP="00230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7183">
        <w:rPr>
          <w:b/>
          <w:sz w:val="28"/>
          <w:szCs w:val="28"/>
        </w:rPr>
        <w:t>на 201</w:t>
      </w:r>
      <w:r w:rsidR="0079482D" w:rsidRPr="00E27183">
        <w:rPr>
          <w:b/>
          <w:sz w:val="28"/>
          <w:szCs w:val="28"/>
        </w:rPr>
        <w:t>9</w:t>
      </w:r>
      <w:r w:rsidRPr="00E27183">
        <w:rPr>
          <w:b/>
          <w:sz w:val="28"/>
          <w:szCs w:val="28"/>
        </w:rPr>
        <w:t xml:space="preserve"> год и на плановый период 20</w:t>
      </w:r>
      <w:r w:rsidR="0079482D" w:rsidRPr="00E27183">
        <w:rPr>
          <w:b/>
          <w:sz w:val="28"/>
          <w:szCs w:val="28"/>
        </w:rPr>
        <w:t>20</w:t>
      </w:r>
      <w:r w:rsidRPr="00E27183">
        <w:rPr>
          <w:b/>
          <w:sz w:val="28"/>
          <w:szCs w:val="28"/>
        </w:rPr>
        <w:t xml:space="preserve"> и  202</w:t>
      </w:r>
      <w:r w:rsidR="0079482D" w:rsidRPr="00E27183">
        <w:rPr>
          <w:b/>
          <w:sz w:val="28"/>
          <w:szCs w:val="28"/>
        </w:rPr>
        <w:t>1</w:t>
      </w:r>
      <w:r w:rsidRPr="00E27183">
        <w:rPr>
          <w:b/>
          <w:sz w:val="28"/>
          <w:szCs w:val="28"/>
        </w:rPr>
        <w:t xml:space="preserve"> годов</w:t>
      </w:r>
    </w:p>
    <w:p w:rsidR="002301DA" w:rsidRPr="00155FA4" w:rsidRDefault="002301DA" w:rsidP="002301D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559"/>
        <w:gridCol w:w="2552"/>
        <w:gridCol w:w="2125"/>
        <w:gridCol w:w="993"/>
        <w:gridCol w:w="1418"/>
        <w:gridCol w:w="1417"/>
        <w:gridCol w:w="1418"/>
        <w:gridCol w:w="1417"/>
        <w:gridCol w:w="1276"/>
      </w:tblGrid>
      <w:tr w:rsidR="00342FB0" w:rsidRPr="007E1D54" w:rsidTr="00FB7A27">
        <w:tc>
          <w:tcPr>
            <w:tcW w:w="567" w:type="dxa"/>
            <w:vMerge w:val="restart"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1D54">
              <w:rPr>
                <w:sz w:val="16"/>
                <w:szCs w:val="16"/>
              </w:rPr>
              <w:t>Номер реестровой записи*</w:t>
            </w:r>
          </w:p>
        </w:tc>
        <w:tc>
          <w:tcPr>
            <w:tcW w:w="1135" w:type="dxa"/>
            <w:vMerge w:val="restart"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1D54">
              <w:rPr>
                <w:sz w:val="16"/>
                <w:szCs w:val="16"/>
              </w:rPr>
              <w:t>Наименование группы источников доходов бюджетов/наименование источника доходов бюджета*</w:t>
            </w:r>
          </w:p>
        </w:tc>
        <w:tc>
          <w:tcPr>
            <w:tcW w:w="4111" w:type="dxa"/>
            <w:gridSpan w:val="2"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1D54">
              <w:rPr>
                <w:sz w:val="16"/>
                <w:szCs w:val="16"/>
              </w:rPr>
              <w:t>Классификация доходов бюджета</w:t>
            </w:r>
          </w:p>
        </w:tc>
        <w:tc>
          <w:tcPr>
            <w:tcW w:w="2125" w:type="dxa"/>
            <w:vMerge w:val="restart"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1D54">
              <w:rPr>
                <w:sz w:val="16"/>
                <w:szCs w:val="16"/>
              </w:rPr>
              <w:t>Наименование главного администратора доходов бюджета</w:t>
            </w:r>
          </w:p>
        </w:tc>
        <w:tc>
          <w:tcPr>
            <w:tcW w:w="993" w:type="dxa"/>
            <w:vMerge w:val="restart"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1D54">
              <w:rPr>
                <w:sz w:val="16"/>
                <w:szCs w:val="16"/>
              </w:rPr>
              <w:t>Код строки</w:t>
            </w:r>
          </w:p>
        </w:tc>
        <w:tc>
          <w:tcPr>
            <w:tcW w:w="1418" w:type="dxa"/>
            <w:vMerge w:val="restart"/>
          </w:tcPr>
          <w:p w:rsidR="002301DA" w:rsidRPr="007E1D54" w:rsidRDefault="002301DA" w:rsidP="007948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1D54">
              <w:rPr>
                <w:sz w:val="16"/>
                <w:szCs w:val="16"/>
              </w:rPr>
              <w:t>Прогноз доходов бюджета на 20</w:t>
            </w:r>
            <w:r w:rsidR="00AA726F" w:rsidRPr="007E1D54">
              <w:rPr>
                <w:sz w:val="16"/>
                <w:szCs w:val="16"/>
              </w:rPr>
              <w:t>1</w:t>
            </w:r>
            <w:r w:rsidR="0079482D" w:rsidRPr="007E1D54">
              <w:rPr>
                <w:sz w:val="16"/>
                <w:szCs w:val="16"/>
              </w:rPr>
              <w:t>8</w:t>
            </w:r>
            <w:r w:rsidRPr="007E1D54">
              <w:rPr>
                <w:sz w:val="16"/>
                <w:szCs w:val="16"/>
              </w:rPr>
              <w:t>г. (текущий финансовый год), руб.</w:t>
            </w:r>
          </w:p>
        </w:tc>
        <w:tc>
          <w:tcPr>
            <w:tcW w:w="1417" w:type="dxa"/>
            <w:vMerge w:val="restart"/>
          </w:tcPr>
          <w:p w:rsidR="002301DA" w:rsidRPr="007E1D54" w:rsidRDefault="002301DA" w:rsidP="007948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1D54">
              <w:rPr>
                <w:sz w:val="16"/>
                <w:szCs w:val="16"/>
              </w:rPr>
              <w:t xml:space="preserve">Кассовые поступления в текущем финансовом году (по состоянию на </w:t>
            </w:r>
            <w:r w:rsidR="00AA726F" w:rsidRPr="007E1D54">
              <w:rPr>
                <w:sz w:val="16"/>
                <w:szCs w:val="16"/>
              </w:rPr>
              <w:t>01</w:t>
            </w:r>
            <w:r w:rsidR="0079482D" w:rsidRPr="007E1D54">
              <w:rPr>
                <w:sz w:val="16"/>
                <w:szCs w:val="16"/>
              </w:rPr>
              <w:t>.</w:t>
            </w:r>
            <w:r w:rsidR="00AA726F" w:rsidRPr="007E1D54">
              <w:rPr>
                <w:sz w:val="16"/>
                <w:szCs w:val="16"/>
              </w:rPr>
              <w:t>11.</w:t>
            </w:r>
            <w:r w:rsidRPr="007E1D54">
              <w:rPr>
                <w:sz w:val="16"/>
                <w:szCs w:val="16"/>
              </w:rPr>
              <w:t>20</w:t>
            </w:r>
            <w:r w:rsidR="00AA726F" w:rsidRPr="007E1D54">
              <w:rPr>
                <w:sz w:val="16"/>
                <w:szCs w:val="16"/>
              </w:rPr>
              <w:t>1</w:t>
            </w:r>
            <w:r w:rsidR="0079482D" w:rsidRPr="007E1D54">
              <w:rPr>
                <w:sz w:val="16"/>
                <w:szCs w:val="16"/>
              </w:rPr>
              <w:t xml:space="preserve">8 </w:t>
            </w:r>
            <w:r w:rsidRPr="007E1D54">
              <w:rPr>
                <w:sz w:val="16"/>
                <w:szCs w:val="16"/>
              </w:rPr>
              <w:t>г</w:t>
            </w:r>
            <w:r w:rsidR="0079482D" w:rsidRPr="007E1D54">
              <w:rPr>
                <w:sz w:val="16"/>
                <w:szCs w:val="16"/>
              </w:rPr>
              <w:t>.</w:t>
            </w:r>
            <w:r w:rsidRPr="007E1D54">
              <w:rPr>
                <w:sz w:val="16"/>
                <w:szCs w:val="16"/>
              </w:rPr>
              <w:t>)</w:t>
            </w:r>
            <w:r w:rsidR="0079482D" w:rsidRPr="007E1D54">
              <w:rPr>
                <w:sz w:val="16"/>
                <w:szCs w:val="16"/>
              </w:rPr>
              <w:t xml:space="preserve">, </w:t>
            </w:r>
            <w:r w:rsidRPr="007E1D54">
              <w:rPr>
                <w:sz w:val="16"/>
                <w:szCs w:val="16"/>
              </w:rPr>
              <w:t>руб.</w:t>
            </w:r>
          </w:p>
        </w:tc>
        <w:tc>
          <w:tcPr>
            <w:tcW w:w="4111" w:type="dxa"/>
            <w:gridSpan w:val="3"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1D54">
              <w:rPr>
                <w:sz w:val="16"/>
                <w:szCs w:val="16"/>
              </w:rPr>
              <w:t>Прогноз доходов бюджета</w:t>
            </w:r>
          </w:p>
        </w:tc>
      </w:tr>
      <w:tr w:rsidR="00342FB0" w:rsidRPr="007E1D54" w:rsidTr="00FB7A27">
        <w:tc>
          <w:tcPr>
            <w:tcW w:w="567" w:type="dxa"/>
            <w:vMerge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1D54">
              <w:rPr>
                <w:sz w:val="16"/>
                <w:szCs w:val="16"/>
              </w:rPr>
              <w:t>код</w:t>
            </w:r>
          </w:p>
        </w:tc>
        <w:tc>
          <w:tcPr>
            <w:tcW w:w="2552" w:type="dxa"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1D5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125" w:type="dxa"/>
            <w:vMerge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1D54">
              <w:rPr>
                <w:sz w:val="16"/>
                <w:szCs w:val="16"/>
              </w:rPr>
              <w:t>на 20</w:t>
            </w:r>
            <w:r w:rsidR="00AA726F" w:rsidRPr="007E1D54">
              <w:rPr>
                <w:sz w:val="16"/>
                <w:szCs w:val="16"/>
              </w:rPr>
              <w:t>1</w:t>
            </w:r>
            <w:r w:rsidR="0079482D" w:rsidRPr="007E1D54">
              <w:rPr>
                <w:sz w:val="16"/>
                <w:szCs w:val="16"/>
              </w:rPr>
              <w:t>9</w:t>
            </w:r>
            <w:r w:rsidRPr="007E1D54">
              <w:rPr>
                <w:sz w:val="16"/>
                <w:szCs w:val="16"/>
              </w:rPr>
              <w:t>г. (очередной финансовый год),</w:t>
            </w:r>
          </w:p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1D54">
              <w:rPr>
                <w:sz w:val="16"/>
                <w:szCs w:val="16"/>
              </w:rPr>
              <w:t>руб.</w:t>
            </w:r>
          </w:p>
        </w:tc>
        <w:tc>
          <w:tcPr>
            <w:tcW w:w="1417" w:type="dxa"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1D54">
              <w:rPr>
                <w:sz w:val="16"/>
                <w:szCs w:val="16"/>
              </w:rPr>
              <w:t>на 20</w:t>
            </w:r>
            <w:r w:rsidR="0079482D" w:rsidRPr="007E1D54">
              <w:rPr>
                <w:sz w:val="16"/>
                <w:szCs w:val="16"/>
              </w:rPr>
              <w:t>20</w:t>
            </w:r>
            <w:r w:rsidRPr="007E1D54">
              <w:rPr>
                <w:sz w:val="16"/>
                <w:szCs w:val="16"/>
              </w:rPr>
              <w:t>г. (первый год планового периода),</w:t>
            </w:r>
          </w:p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1D54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1D54">
              <w:rPr>
                <w:sz w:val="16"/>
                <w:szCs w:val="16"/>
              </w:rPr>
              <w:t>на 20</w:t>
            </w:r>
            <w:r w:rsidR="00AA726F" w:rsidRPr="007E1D54">
              <w:rPr>
                <w:sz w:val="16"/>
                <w:szCs w:val="16"/>
              </w:rPr>
              <w:t>2</w:t>
            </w:r>
            <w:r w:rsidR="0079482D" w:rsidRPr="007E1D54">
              <w:rPr>
                <w:sz w:val="16"/>
                <w:szCs w:val="16"/>
              </w:rPr>
              <w:t>1</w:t>
            </w:r>
            <w:r w:rsidRPr="007E1D54">
              <w:rPr>
                <w:sz w:val="16"/>
                <w:szCs w:val="16"/>
              </w:rPr>
              <w:t>г. (второй год планового периода),</w:t>
            </w:r>
          </w:p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1D54">
              <w:rPr>
                <w:sz w:val="16"/>
                <w:szCs w:val="16"/>
              </w:rPr>
              <w:t>руб.</w:t>
            </w:r>
          </w:p>
        </w:tc>
      </w:tr>
      <w:tr w:rsidR="00342FB0" w:rsidRPr="007E1D54" w:rsidTr="00FB7A27">
        <w:tc>
          <w:tcPr>
            <w:tcW w:w="567" w:type="dxa"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1D54">
              <w:rPr>
                <w:sz w:val="20"/>
              </w:rPr>
              <w:t>1</w:t>
            </w:r>
          </w:p>
        </w:tc>
        <w:tc>
          <w:tcPr>
            <w:tcW w:w="1135" w:type="dxa"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1D54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1D54">
              <w:rPr>
                <w:sz w:val="20"/>
              </w:rPr>
              <w:t>3</w:t>
            </w:r>
          </w:p>
        </w:tc>
        <w:tc>
          <w:tcPr>
            <w:tcW w:w="2552" w:type="dxa"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1D54">
              <w:rPr>
                <w:sz w:val="20"/>
              </w:rPr>
              <w:t>4</w:t>
            </w:r>
          </w:p>
        </w:tc>
        <w:tc>
          <w:tcPr>
            <w:tcW w:w="2125" w:type="dxa"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1D54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1D54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1D54">
              <w:rPr>
                <w:sz w:val="20"/>
              </w:rPr>
              <w:t>7</w:t>
            </w:r>
          </w:p>
        </w:tc>
        <w:tc>
          <w:tcPr>
            <w:tcW w:w="1417" w:type="dxa"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1D54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1D54">
              <w:rPr>
                <w:sz w:val="20"/>
              </w:rPr>
              <w:t>9</w:t>
            </w:r>
          </w:p>
        </w:tc>
        <w:tc>
          <w:tcPr>
            <w:tcW w:w="1417" w:type="dxa"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1D54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2301DA" w:rsidRPr="007E1D54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1D54">
              <w:rPr>
                <w:sz w:val="20"/>
              </w:rPr>
              <w:t>11</w:t>
            </w:r>
          </w:p>
        </w:tc>
      </w:tr>
      <w:tr w:rsidR="00342FB0" w:rsidRPr="007E1D54" w:rsidTr="00FB7A27">
        <w:tc>
          <w:tcPr>
            <w:tcW w:w="567" w:type="dxa"/>
          </w:tcPr>
          <w:p w:rsidR="00342FB0" w:rsidRPr="007E1D54" w:rsidRDefault="00342FB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.</w:t>
            </w:r>
          </w:p>
        </w:tc>
        <w:tc>
          <w:tcPr>
            <w:tcW w:w="1135" w:type="dxa"/>
          </w:tcPr>
          <w:p w:rsidR="007A734E" w:rsidRPr="007E1D54" w:rsidRDefault="00C57BCC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01</w:t>
            </w:r>
            <w:r w:rsidR="0084549B" w:rsidRPr="007E1D54">
              <w:rPr>
                <w:sz w:val="18"/>
                <w:szCs w:val="18"/>
              </w:rPr>
              <w:t xml:space="preserve"> </w:t>
            </w:r>
            <w:r w:rsidR="007A734E" w:rsidRPr="007E1D54">
              <w:rPr>
                <w:rFonts w:eastAsiaTheme="minorHAnsi"/>
                <w:sz w:val="18"/>
                <w:szCs w:val="18"/>
                <w:lang w:eastAsia="en-US"/>
              </w:rPr>
              <w:t>налоги на прибыль, доходы</w:t>
            </w:r>
          </w:p>
          <w:p w:rsidR="0084549B" w:rsidRPr="007E1D54" w:rsidRDefault="0084549B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4549B" w:rsidRPr="007E1D54" w:rsidRDefault="0084549B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42FB0" w:rsidRPr="007E1D54" w:rsidRDefault="00342FB0" w:rsidP="006704DD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82 1 01 02010 01 0000 110</w:t>
            </w:r>
          </w:p>
          <w:p w:rsidR="00342FB0" w:rsidRPr="007E1D54" w:rsidRDefault="00342FB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42FB0" w:rsidRPr="007E1D54" w:rsidRDefault="00342FB0" w:rsidP="00342FB0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          </w:t>
            </w:r>
          </w:p>
          <w:p w:rsidR="00342FB0" w:rsidRPr="007E1D54" w:rsidRDefault="00342FB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342FB0" w:rsidRPr="007E1D54" w:rsidRDefault="00690ED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DB">
              <w:rPr>
                <w:sz w:val="18"/>
                <w:szCs w:val="18"/>
              </w:rPr>
              <w:t xml:space="preserve">Управление Федеральной налоговой службы по Ивановской области  </w:t>
            </w:r>
          </w:p>
        </w:tc>
        <w:tc>
          <w:tcPr>
            <w:tcW w:w="993" w:type="dxa"/>
          </w:tcPr>
          <w:p w:rsidR="00342FB0" w:rsidRPr="007E1D54" w:rsidRDefault="00FC0F62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01</w:t>
            </w:r>
          </w:p>
        </w:tc>
        <w:tc>
          <w:tcPr>
            <w:tcW w:w="1418" w:type="dxa"/>
          </w:tcPr>
          <w:p w:rsidR="00342FB0" w:rsidRPr="007E1D54" w:rsidRDefault="00F8082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6722534,98</w:t>
            </w:r>
          </w:p>
        </w:tc>
        <w:tc>
          <w:tcPr>
            <w:tcW w:w="1417" w:type="dxa"/>
          </w:tcPr>
          <w:p w:rsidR="00342FB0" w:rsidRPr="007E1D54" w:rsidRDefault="00450FC8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1006137,15</w:t>
            </w:r>
          </w:p>
        </w:tc>
        <w:tc>
          <w:tcPr>
            <w:tcW w:w="1418" w:type="dxa"/>
          </w:tcPr>
          <w:p w:rsidR="00342FB0" w:rsidRPr="007E1D54" w:rsidRDefault="00A37426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9153723,60</w:t>
            </w:r>
          </w:p>
        </w:tc>
        <w:tc>
          <w:tcPr>
            <w:tcW w:w="1417" w:type="dxa"/>
          </w:tcPr>
          <w:p w:rsidR="00342FB0" w:rsidRPr="007E1D54" w:rsidRDefault="00A37426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7715000,00</w:t>
            </w:r>
          </w:p>
        </w:tc>
        <w:tc>
          <w:tcPr>
            <w:tcW w:w="1276" w:type="dxa"/>
          </w:tcPr>
          <w:p w:rsidR="00342FB0" w:rsidRPr="007E1D54" w:rsidRDefault="00A37426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7715000,00</w:t>
            </w:r>
          </w:p>
        </w:tc>
      </w:tr>
      <w:tr w:rsidR="00342FB0" w:rsidRPr="007E1D54" w:rsidTr="00FB7A27">
        <w:tc>
          <w:tcPr>
            <w:tcW w:w="567" w:type="dxa"/>
          </w:tcPr>
          <w:p w:rsidR="00342FB0" w:rsidRPr="007E1D54" w:rsidRDefault="00342FB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.</w:t>
            </w:r>
          </w:p>
        </w:tc>
        <w:tc>
          <w:tcPr>
            <w:tcW w:w="1135" w:type="dxa"/>
          </w:tcPr>
          <w:p w:rsidR="007A734E" w:rsidRPr="007E1D54" w:rsidRDefault="00C57BCC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01</w:t>
            </w:r>
            <w:r w:rsidR="0084549B"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7A734E" w:rsidRPr="007E1D54">
              <w:rPr>
                <w:rFonts w:eastAsiaTheme="minorHAnsi"/>
                <w:sz w:val="18"/>
                <w:szCs w:val="18"/>
                <w:lang w:eastAsia="en-US"/>
              </w:rPr>
              <w:t>налоги на прибыль, доходы</w:t>
            </w:r>
          </w:p>
          <w:p w:rsidR="00342FB0" w:rsidRPr="007E1D54" w:rsidRDefault="00342FB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42FB0" w:rsidRPr="007E1D54" w:rsidRDefault="00342FB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82 1 01 02020 01 0000 110</w:t>
            </w:r>
          </w:p>
        </w:tc>
        <w:tc>
          <w:tcPr>
            <w:tcW w:w="2552" w:type="dxa"/>
          </w:tcPr>
          <w:p w:rsidR="00342FB0" w:rsidRPr="007E1D54" w:rsidRDefault="00342FB0" w:rsidP="00342FB0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                                                 </w:t>
            </w:r>
          </w:p>
          <w:p w:rsidR="00342FB0" w:rsidRPr="007E1D54" w:rsidRDefault="00342FB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342FB0" w:rsidRPr="007E1D54" w:rsidRDefault="00690ED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DB">
              <w:rPr>
                <w:sz w:val="18"/>
                <w:szCs w:val="18"/>
              </w:rPr>
              <w:t xml:space="preserve">Управление Федеральной налоговой службы по Ивановской области  </w:t>
            </w:r>
          </w:p>
        </w:tc>
        <w:tc>
          <w:tcPr>
            <w:tcW w:w="993" w:type="dxa"/>
          </w:tcPr>
          <w:p w:rsidR="00342FB0" w:rsidRPr="007E1D54" w:rsidRDefault="00FC0F62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02</w:t>
            </w:r>
          </w:p>
        </w:tc>
        <w:tc>
          <w:tcPr>
            <w:tcW w:w="1418" w:type="dxa"/>
          </w:tcPr>
          <w:p w:rsidR="00342FB0" w:rsidRPr="007E1D54" w:rsidRDefault="00F80827" w:rsidP="0045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40</w:t>
            </w:r>
            <w:r w:rsidR="00450FC8" w:rsidRPr="007E1D54">
              <w:rPr>
                <w:sz w:val="18"/>
                <w:szCs w:val="18"/>
              </w:rPr>
              <w:t>8</w:t>
            </w:r>
            <w:r w:rsidRPr="007E1D54">
              <w:rPr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:rsidR="00342FB0" w:rsidRPr="007E1D54" w:rsidRDefault="00450FC8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12277,46</w:t>
            </w:r>
          </w:p>
        </w:tc>
        <w:tc>
          <w:tcPr>
            <w:tcW w:w="1418" w:type="dxa"/>
          </w:tcPr>
          <w:p w:rsidR="00342FB0" w:rsidRPr="007E1D54" w:rsidRDefault="00A37426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70000,00</w:t>
            </w:r>
          </w:p>
        </w:tc>
        <w:tc>
          <w:tcPr>
            <w:tcW w:w="1417" w:type="dxa"/>
          </w:tcPr>
          <w:p w:rsidR="00342FB0" w:rsidRPr="007E1D54" w:rsidRDefault="00A37426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70000,00</w:t>
            </w:r>
          </w:p>
        </w:tc>
        <w:tc>
          <w:tcPr>
            <w:tcW w:w="1276" w:type="dxa"/>
          </w:tcPr>
          <w:p w:rsidR="00342FB0" w:rsidRPr="007E1D54" w:rsidRDefault="00A37426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70000,00</w:t>
            </w:r>
          </w:p>
        </w:tc>
      </w:tr>
      <w:tr w:rsidR="00342FB0" w:rsidRPr="007E1D54" w:rsidTr="00FB7A27">
        <w:tc>
          <w:tcPr>
            <w:tcW w:w="567" w:type="dxa"/>
          </w:tcPr>
          <w:p w:rsidR="00342FB0" w:rsidRPr="007E1D54" w:rsidRDefault="00342FB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.</w:t>
            </w:r>
          </w:p>
        </w:tc>
        <w:tc>
          <w:tcPr>
            <w:tcW w:w="1135" w:type="dxa"/>
          </w:tcPr>
          <w:p w:rsidR="007A734E" w:rsidRPr="007E1D54" w:rsidRDefault="00C57BCC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01</w:t>
            </w:r>
            <w:r w:rsidR="007A734E"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налоги на прибыль, доходы</w:t>
            </w:r>
          </w:p>
          <w:p w:rsidR="0084549B" w:rsidRPr="007E1D54" w:rsidRDefault="0084549B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 </w:t>
            </w:r>
          </w:p>
          <w:p w:rsidR="00342FB0" w:rsidRPr="007E1D54" w:rsidRDefault="00342FB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42FB0" w:rsidRPr="007E1D54" w:rsidRDefault="00342FB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>182 1 01 0203 01 0000 110</w:t>
            </w:r>
          </w:p>
        </w:tc>
        <w:tc>
          <w:tcPr>
            <w:tcW w:w="2552" w:type="dxa"/>
          </w:tcPr>
          <w:p w:rsidR="0002671C" w:rsidRPr="007E1D54" w:rsidRDefault="0002671C" w:rsidP="0002671C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7E1D54">
              <w:rPr>
                <w:sz w:val="18"/>
                <w:szCs w:val="18"/>
              </w:rPr>
              <w:lastRenderedPageBreak/>
              <w:t xml:space="preserve">Налогового кодекса Российской Федерации                                      </w:t>
            </w:r>
          </w:p>
          <w:p w:rsidR="00342FB0" w:rsidRPr="007E1D54" w:rsidRDefault="00342FB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342FB0" w:rsidRPr="007E1D54" w:rsidRDefault="00690ED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DB">
              <w:rPr>
                <w:sz w:val="18"/>
                <w:szCs w:val="18"/>
              </w:rPr>
              <w:lastRenderedPageBreak/>
              <w:t xml:space="preserve">Управление Федеральной налоговой службы по Ивановской области  </w:t>
            </w:r>
          </w:p>
        </w:tc>
        <w:tc>
          <w:tcPr>
            <w:tcW w:w="993" w:type="dxa"/>
          </w:tcPr>
          <w:p w:rsidR="00342FB0" w:rsidRPr="007E1D54" w:rsidRDefault="00FC0F62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342FB0" w:rsidRPr="007E1D54" w:rsidRDefault="00F8082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3000,00</w:t>
            </w:r>
          </w:p>
        </w:tc>
        <w:tc>
          <w:tcPr>
            <w:tcW w:w="1417" w:type="dxa"/>
          </w:tcPr>
          <w:p w:rsidR="00342FB0" w:rsidRPr="007E1D54" w:rsidRDefault="00450FC8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3133,37</w:t>
            </w:r>
          </w:p>
        </w:tc>
        <w:tc>
          <w:tcPr>
            <w:tcW w:w="1418" w:type="dxa"/>
          </w:tcPr>
          <w:p w:rsidR="00342FB0" w:rsidRPr="007E1D54" w:rsidRDefault="00A37426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13000,00</w:t>
            </w:r>
          </w:p>
        </w:tc>
        <w:tc>
          <w:tcPr>
            <w:tcW w:w="1417" w:type="dxa"/>
          </w:tcPr>
          <w:p w:rsidR="00342FB0" w:rsidRPr="007E1D54" w:rsidRDefault="00A37426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13000,00</w:t>
            </w:r>
          </w:p>
        </w:tc>
        <w:tc>
          <w:tcPr>
            <w:tcW w:w="1276" w:type="dxa"/>
          </w:tcPr>
          <w:p w:rsidR="00342FB0" w:rsidRPr="007E1D54" w:rsidRDefault="00A37426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13000,00</w:t>
            </w:r>
          </w:p>
        </w:tc>
      </w:tr>
      <w:tr w:rsidR="00342FB0" w:rsidRPr="007E1D54" w:rsidTr="00FB7A27">
        <w:tc>
          <w:tcPr>
            <w:tcW w:w="567" w:type="dxa"/>
          </w:tcPr>
          <w:p w:rsidR="00342FB0" w:rsidRPr="007E1D54" w:rsidRDefault="00342FB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.</w:t>
            </w:r>
          </w:p>
        </w:tc>
        <w:tc>
          <w:tcPr>
            <w:tcW w:w="1135" w:type="dxa"/>
          </w:tcPr>
          <w:p w:rsidR="007A734E" w:rsidRPr="007E1D54" w:rsidRDefault="00C57BCC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01</w:t>
            </w:r>
            <w:r w:rsidR="0084549B"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7A734E" w:rsidRPr="007E1D54">
              <w:rPr>
                <w:rFonts w:eastAsiaTheme="minorHAnsi"/>
                <w:sz w:val="18"/>
                <w:szCs w:val="18"/>
                <w:lang w:eastAsia="en-US"/>
              </w:rPr>
              <w:t>налоги на прибыль, доходы</w:t>
            </w:r>
          </w:p>
          <w:p w:rsidR="00342FB0" w:rsidRPr="007E1D54" w:rsidRDefault="00342FB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42FB0" w:rsidRPr="007E1D54" w:rsidRDefault="00342FB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82 1 01 02040 01 0000 110</w:t>
            </w:r>
          </w:p>
        </w:tc>
        <w:tc>
          <w:tcPr>
            <w:tcW w:w="2552" w:type="dxa"/>
          </w:tcPr>
          <w:p w:rsidR="0002671C" w:rsidRPr="007E1D54" w:rsidRDefault="0002671C" w:rsidP="0002671C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  <w:p w:rsidR="00342FB0" w:rsidRPr="007E1D54" w:rsidRDefault="00342FB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342FB0" w:rsidRPr="007E1D54" w:rsidRDefault="00690ED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DB">
              <w:rPr>
                <w:sz w:val="18"/>
                <w:szCs w:val="18"/>
              </w:rPr>
              <w:t xml:space="preserve">Управление Федеральной налоговой службы по Ивановской области  </w:t>
            </w:r>
          </w:p>
        </w:tc>
        <w:tc>
          <w:tcPr>
            <w:tcW w:w="993" w:type="dxa"/>
          </w:tcPr>
          <w:p w:rsidR="00342FB0" w:rsidRPr="007E1D54" w:rsidRDefault="00FC0F62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04</w:t>
            </w:r>
          </w:p>
        </w:tc>
        <w:tc>
          <w:tcPr>
            <w:tcW w:w="1418" w:type="dxa"/>
          </w:tcPr>
          <w:p w:rsidR="00342FB0" w:rsidRPr="007E1D54" w:rsidRDefault="00F8082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36000,00</w:t>
            </w:r>
          </w:p>
        </w:tc>
        <w:tc>
          <w:tcPr>
            <w:tcW w:w="1417" w:type="dxa"/>
          </w:tcPr>
          <w:p w:rsidR="00342FB0" w:rsidRPr="007E1D54" w:rsidRDefault="00450FC8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35120,00</w:t>
            </w:r>
          </w:p>
        </w:tc>
        <w:tc>
          <w:tcPr>
            <w:tcW w:w="1418" w:type="dxa"/>
          </w:tcPr>
          <w:p w:rsidR="00342FB0" w:rsidRPr="007E1D54" w:rsidRDefault="00A37426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31000,00</w:t>
            </w:r>
          </w:p>
        </w:tc>
        <w:tc>
          <w:tcPr>
            <w:tcW w:w="1417" w:type="dxa"/>
          </w:tcPr>
          <w:p w:rsidR="00342FB0" w:rsidRPr="007E1D54" w:rsidRDefault="00A37426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31000,00</w:t>
            </w:r>
          </w:p>
        </w:tc>
        <w:tc>
          <w:tcPr>
            <w:tcW w:w="1276" w:type="dxa"/>
          </w:tcPr>
          <w:p w:rsidR="00342FB0" w:rsidRPr="007E1D54" w:rsidRDefault="00A37426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31000,00</w:t>
            </w:r>
          </w:p>
        </w:tc>
      </w:tr>
      <w:tr w:rsidR="008A7537" w:rsidRPr="007E1D54" w:rsidTr="00FB7A27">
        <w:tc>
          <w:tcPr>
            <w:tcW w:w="567" w:type="dxa"/>
          </w:tcPr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.</w:t>
            </w:r>
          </w:p>
        </w:tc>
        <w:tc>
          <w:tcPr>
            <w:tcW w:w="1135" w:type="dxa"/>
          </w:tcPr>
          <w:p w:rsidR="008A7537" w:rsidRPr="007E1D54" w:rsidRDefault="008A7537" w:rsidP="008A75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03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налоги на товары (работы, услуги), реализуемые на территории Российской Федерации;</w:t>
            </w:r>
          </w:p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 1 03 02230 01 0000 110</w:t>
            </w:r>
          </w:p>
        </w:tc>
        <w:tc>
          <w:tcPr>
            <w:tcW w:w="2552" w:type="dxa"/>
          </w:tcPr>
          <w:p w:rsidR="008A7537" w:rsidRPr="007E1D54" w:rsidRDefault="008A7537" w:rsidP="008A7537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8A7537" w:rsidRPr="008A7537" w:rsidRDefault="008A7537" w:rsidP="00FB7A27">
            <w:pPr>
              <w:jc w:val="center"/>
              <w:rPr>
                <w:sz w:val="18"/>
                <w:szCs w:val="18"/>
              </w:rPr>
            </w:pPr>
            <w:r w:rsidRPr="008A7537">
              <w:rPr>
                <w:sz w:val="18"/>
                <w:szCs w:val="18"/>
              </w:rPr>
              <w:t>Управление Федерального казначейства по Ивановской области</w:t>
            </w:r>
          </w:p>
        </w:tc>
        <w:tc>
          <w:tcPr>
            <w:tcW w:w="993" w:type="dxa"/>
          </w:tcPr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05</w:t>
            </w:r>
          </w:p>
        </w:tc>
        <w:tc>
          <w:tcPr>
            <w:tcW w:w="1418" w:type="dxa"/>
          </w:tcPr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646150,00</w:t>
            </w:r>
          </w:p>
        </w:tc>
        <w:tc>
          <w:tcPr>
            <w:tcW w:w="1417" w:type="dxa"/>
          </w:tcPr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539706,29</w:t>
            </w:r>
          </w:p>
        </w:tc>
        <w:tc>
          <w:tcPr>
            <w:tcW w:w="1418" w:type="dxa"/>
          </w:tcPr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513000,00</w:t>
            </w:r>
          </w:p>
        </w:tc>
        <w:tc>
          <w:tcPr>
            <w:tcW w:w="1417" w:type="dxa"/>
          </w:tcPr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515000,00</w:t>
            </w:r>
          </w:p>
        </w:tc>
        <w:tc>
          <w:tcPr>
            <w:tcW w:w="1276" w:type="dxa"/>
          </w:tcPr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515000,00</w:t>
            </w:r>
          </w:p>
        </w:tc>
      </w:tr>
      <w:tr w:rsidR="008A7537" w:rsidRPr="007E1D54" w:rsidTr="00FB7A27">
        <w:tc>
          <w:tcPr>
            <w:tcW w:w="567" w:type="dxa"/>
          </w:tcPr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6.</w:t>
            </w:r>
          </w:p>
        </w:tc>
        <w:tc>
          <w:tcPr>
            <w:tcW w:w="1135" w:type="dxa"/>
          </w:tcPr>
          <w:p w:rsidR="008A7537" w:rsidRPr="007E1D54" w:rsidRDefault="008A7537" w:rsidP="008A75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03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налоги на товары (работы, услуги), реализуемые на территории Российской Федерации;</w:t>
            </w:r>
          </w:p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 1 03 02240 01 0000 110</w:t>
            </w:r>
          </w:p>
        </w:tc>
        <w:tc>
          <w:tcPr>
            <w:tcW w:w="2552" w:type="dxa"/>
          </w:tcPr>
          <w:p w:rsidR="008A7537" w:rsidRPr="007E1D54" w:rsidRDefault="008A7537" w:rsidP="008A7537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1D54">
              <w:rPr>
                <w:sz w:val="18"/>
                <w:szCs w:val="18"/>
              </w:rPr>
              <w:t>инжекторных</w:t>
            </w:r>
            <w:proofErr w:type="spellEnd"/>
            <w:r w:rsidRPr="007E1D54">
              <w:rPr>
                <w:sz w:val="18"/>
                <w:szCs w:val="1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8A7537" w:rsidRPr="008A7537" w:rsidRDefault="008A7537" w:rsidP="00FB7A27">
            <w:pPr>
              <w:jc w:val="center"/>
              <w:rPr>
                <w:sz w:val="18"/>
                <w:szCs w:val="18"/>
              </w:rPr>
            </w:pPr>
            <w:r w:rsidRPr="008A7537">
              <w:rPr>
                <w:sz w:val="18"/>
                <w:szCs w:val="18"/>
              </w:rPr>
              <w:t>Управление Федерального казначейства по Ивановской области</w:t>
            </w:r>
          </w:p>
        </w:tc>
        <w:tc>
          <w:tcPr>
            <w:tcW w:w="993" w:type="dxa"/>
          </w:tcPr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06</w:t>
            </w:r>
          </w:p>
        </w:tc>
        <w:tc>
          <w:tcPr>
            <w:tcW w:w="1418" w:type="dxa"/>
          </w:tcPr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7081,00</w:t>
            </w:r>
          </w:p>
        </w:tc>
        <w:tc>
          <w:tcPr>
            <w:tcW w:w="1417" w:type="dxa"/>
          </w:tcPr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4285,60</w:t>
            </w:r>
          </w:p>
        </w:tc>
        <w:tc>
          <w:tcPr>
            <w:tcW w:w="1418" w:type="dxa"/>
          </w:tcPr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8000,00</w:t>
            </w:r>
          </w:p>
        </w:tc>
        <w:tc>
          <w:tcPr>
            <w:tcW w:w="1417" w:type="dxa"/>
          </w:tcPr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8000,00</w:t>
            </w:r>
          </w:p>
        </w:tc>
        <w:tc>
          <w:tcPr>
            <w:tcW w:w="1276" w:type="dxa"/>
          </w:tcPr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8000,00</w:t>
            </w:r>
          </w:p>
        </w:tc>
      </w:tr>
      <w:tr w:rsidR="008A7537" w:rsidRPr="007E1D54" w:rsidTr="00FB7A27">
        <w:tc>
          <w:tcPr>
            <w:tcW w:w="567" w:type="dxa"/>
          </w:tcPr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7.</w:t>
            </w:r>
          </w:p>
        </w:tc>
        <w:tc>
          <w:tcPr>
            <w:tcW w:w="1135" w:type="dxa"/>
          </w:tcPr>
          <w:p w:rsidR="008A7537" w:rsidRPr="007E1D54" w:rsidRDefault="008A7537" w:rsidP="008A75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03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налоги на товары (работы, услуги), реализуемы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е на территории Российской Федерации;</w:t>
            </w:r>
          </w:p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>100 1 03 02250 01 0000 110</w:t>
            </w:r>
          </w:p>
        </w:tc>
        <w:tc>
          <w:tcPr>
            <w:tcW w:w="2552" w:type="dxa"/>
          </w:tcPr>
          <w:p w:rsidR="008A7537" w:rsidRPr="007E1D54" w:rsidRDefault="008A7537" w:rsidP="008A7537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7E1D54">
              <w:rPr>
                <w:sz w:val="18"/>
                <w:szCs w:val="18"/>
              </w:rPr>
              <w:lastRenderedPageBreak/>
              <w:t xml:space="preserve">местными бюджетами с учетом установленных дифференцированных нормативов отчислений в местные бюджеты </w:t>
            </w:r>
          </w:p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8A7537" w:rsidRPr="008A7537" w:rsidRDefault="008A7537" w:rsidP="00FB7A27">
            <w:pPr>
              <w:jc w:val="center"/>
              <w:rPr>
                <w:sz w:val="18"/>
                <w:szCs w:val="18"/>
              </w:rPr>
            </w:pPr>
            <w:r w:rsidRPr="008A7537">
              <w:rPr>
                <w:sz w:val="18"/>
                <w:szCs w:val="18"/>
              </w:rPr>
              <w:lastRenderedPageBreak/>
              <w:t>Управление Федерального казначейства по Ивановской области</w:t>
            </w:r>
          </w:p>
        </w:tc>
        <w:tc>
          <w:tcPr>
            <w:tcW w:w="993" w:type="dxa"/>
          </w:tcPr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07</w:t>
            </w:r>
          </w:p>
        </w:tc>
        <w:tc>
          <w:tcPr>
            <w:tcW w:w="1418" w:type="dxa"/>
          </w:tcPr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755218,00</w:t>
            </w:r>
          </w:p>
        </w:tc>
        <w:tc>
          <w:tcPr>
            <w:tcW w:w="1417" w:type="dxa"/>
          </w:tcPr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284573,92</w:t>
            </w:r>
          </w:p>
        </w:tc>
        <w:tc>
          <w:tcPr>
            <w:tcW w:w="1418" w:type="dxa"/>
          </w:tcPr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829000,00</w:t>
            </w:r>
          </w:p>
        </w:tc>
        <w:tc>
          <w:tcPr>
            <w:tcW w:w="1417" w:type="dxa"/>
          </w:tcPr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831000,00</w:t>
            </w:r>
          </w:p>
        </w:tc>
        <w:tc>
          <w:tcPr>
            <w:tcW w:w="1276" w:type="dxa"/>
          </w:tcPr>
          <w:p w:rsidR="008A7537" w:rsidRPr="007E1D54" w:rsidRDefault="008A7537" w:rsidP="008A7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831000,00</w:t>
            </w:r>
          </w:p>
        </w:tc>
      </w:tr>
      <w:tr w:rsidR="00342FB0" w:rsidRPr="007E1D54" w:rsidTr="00FB7A27">
        <w:tc>
          <w:tcPr>
            <w:tcW w:w="567" w:type="dxa"/>
          </w:tcPr>
          <w:p w:rsidR="00342FB0" w:rsidRPr="007E1D54" w:rsidRDefault="00342FB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8.</w:t>
            </w:r>
          </w:p>
        </w:tc>
        <w:tc>
          <w:tcPr>
            <w:tcW w:w="1135" w:type="dxa"/>
          </w:tcPr>
          <w:p w:rsidR="007A734E" w:rsidRPr="007E1D54" w:rsidRDefault="00C57BCC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03</w:t>
            </w:r>
            <w:r w:rsidR="0084549B"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7A734E" w:rsidRPr="007E1D54">
              <w:rPr>
                <w:rFonts w:eastAsiaTheme="minorHAnsi"/>
                <w:sz w:val="18"/>
                <w:szCs w:val="18"/>
                <w:lang w:eastAsia="en-US"/>
              </w:rPr>
              <w:t>налоги на товары (работы, услуги), реализуемые на территории Российской Федерации;</w:t>
            </w:r>
          </w:p>
          <w:p w:rsidR="0084549B" w:rsidRPr="007E1D54" w:rsidRDefault="0084549B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42FB0" w:rsidRPr="007E1D54" w:rsidRDefault="00342FB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42FB0" w:rsidRPr="007E1D54" w:rsidRDefault="00342FB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 1 03 02260 01 0000 110</w:t>
            </w:r>
          </w:p>
        </w:tc>
        <w:tc>
          <w:tcPr>
            <w:tcW w:w="2552" w:type="dxa"/>
          </w:tcPr>
          <w:p w:rsidR="00DA7489" w:rsidRPr="007E1D54" w:rsidRDefault="00DA7489" w:rsidP="00DA7489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342FB0" w:rsidRPr="007E1D54" w:rsidRDefault="00342FB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342FB0" w:rsidRPr="008A7537" w:rsidRDefault="008A753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537">
              <w:rPr>
                <w:sz w:val="18"/>
                <w:szCs w:val="18"/>
              </w:rPr>
              <w:t>Управление Федерального казначейства по Ивановской области</w:t>
            </w:r>
          </w:p>
        </w:tc>
        <w:tc>
          <w:tcPr>
            <w:tcW w:w="993" w:type="dxa"/>
          </w:tcPr>
          <w:p w:rsidR="00342FB0" w:rsidRPr="007E1D54" w:rsidRDefault="00FC0F62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08</w:t>
            </w:r>
          </w:p>
        </w:tc>
        <w:tc>
          <w:tcPr>
            <w:tcW w:w="1418" w:type="dxa"/>
          </w:tcPr>
          <w:p w:rsidR="00342FB0" w:rsidRPr="007E1D54" w:rsidRDefault="00F8082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-275000,00</w:t>
            </w:r>
          </w:p>
        </w:tc>
        <w:tc>
          <w:tcPr>
            <w:tcW w:w="1417" w:type="dxa"/>
          </w:tcPr>
          <w:p w:rsidR="00342FB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-347790,89</w:t>
            </w:r>
          </w:p>
        </w:tc>
        <w:tc>
          <w:tcPr>
            <w:tcW w:w="1418" w:type="dxa"/>
          </w:tcPr>
          <w:p w:rsidR="00342FB0" w:rsidRPr="007E1D54" w:rsidRDefault="00A37426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42FB0" w:rsidRPr="007E1D54" w:rsidRDefault="00A37426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42FB0" w:rsidRPr="007E1D54" w:rsidRDefault="00A37426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</w:tr>
      <w:tr w:rsidR="00342FB0" w:rsidRPr="007E1D54" w:rsidTr="00FB7A27">
        <w:tc>
          <w:tcPr>
            <w:tcW w:w="567" w:type="dxa"/>
          </w:tcPr>
          <w:p w:rsidR="00342FB0" w:rsidRPr="007E1D54" w:rsidRDefault="00342FB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9.</w:t>
            </w:r>
          </w:p>
        </w:tc>
        <w:tc>
          <w:tcPr>
            <w:tcW w:w="1135" w:type="dxa"/>
          </w:tcPr>
          <w:p w:rsidR="007A734E" w:rsidRPr="007E1D54" w:rsidRDefault="00C57BCC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05</w:t>
            </w:r>
            <w:r w:rsidR="0084549B"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7A734E" w:rsidRPr="007E1D54">
              <w:rPr>
                <w:rFonts w:eastAsiaTheme="minorHAnsi"/>
                <w:sz w:val="18"/>
                <w:szCs w:val="18"/>
                <w:lang w:eastAsia="en-US"/>
              </w:rPr>
              <w:t>налоги на совокупный доход</w:t>
            </w:r>
          </w:p>
          <w:p w:rsidR="00342FB0" w:rsidRPr="007E1D54" w:rsidRDefault="00342FB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42FB0" w:rsidRPr="007E1D54" w:rsidRDefault="00342FB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82 1 05 02010 02 0000 110</w:t>
            </w:r>
          </w:p>
        </w:tc>
        <w:tc>
          <w:tcPr>
            <w:tcW w:w="2552" w:type="dxa"/>
          </w:tcPr>
          <w:p w:rsidR="007A5BA1" w:rsidRPr="007E1D54" w:rsidRDefault="007A5BA1" w:rsidP="007A5BA1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Единый налог на вмененный доход для отдельных видов деятельности                                            </w:t>
            </w:r>
          </w:p>
          <w:p w:rsidR="00342FB0" w:rsidRPr="007E1D54" w:rsidRDefault="00342FB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342FB0" w:rsidRPr="008A7537" w:rsidRDefault="00690ED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537">
              <w:rPr>
                <w:sz w:val="18"/>
                <w:szCs w:val="18"/>
              </w:rPr>
              <w:t xml:space="preserve">Управление Федеральной налоговой службы по Ивановской области  </w:t>
            </w:r>
          </w:p>
        </w:tc>
        <w:tc>
          <w:tcPr>
            <w:tcW w:w="993" w:type="dxa"/>
          </w:tcPr>
          <w:p w:rsidR="00342FB0" w:rsidRPr="007E1D54" w:rsidRDefault="00FC0F62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09</w:t>
            </w:r>
          </w:p>
        </w:tc>
        <w:tc>
          <w:tcPr>
            <w:tcW w:w="1418" w:type="dxa"/>
          </w:tcPr>
          <w:p w:rsidR="00342FB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6185283,65</w:t>
            </w:r>
          </w:p>
        </w:tc>
        <w:tc>
          <w:tcPr>
            <w:tcW w:w="1417" w:type="dxa"/>
          </w:tcPr>
          <w:p w:rsidR="00342FB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052414,36</w:t>
            </w:r>
          </w:p>
        </w:tc>
        <w:tc>
          <w:tcPr>
            <w:tcW w:w="1418" w:type="dxa"/>
          </w:tcPr>
          <w:p w:rsidR="00342FB0" w:rsidRPr="007E1D54" w:rsidRDefault="00A37426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641000,00</w:t>
            </w:r>
          </w:p>
        </w:tc>
        <w:tc>
          <w:tcPr>
            <w:tcW w:w="1417" w:type="dxa"/>
          </w:tcPr>
          <w:p w:rsidR="00342FB0" w:rsidRPr="007E1D54" w:rsidRDefault="00A37426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628000,00</w:t>
            </w:r>
          </w:p>
        </w:tc>
        <w:tc>
          <w:tcPr>
            <w:tcW w:w="1276" w:type="dxa"/>
          </w:tcPr>
          <w:p w:rsidR="00342FB0" w:rsidRPr="007E1D54" w:rsidRDefault="00A37426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628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05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налоги на совокупный доход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C68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82 1 05 02020 02 0000 110</w:t>
            </w:r>
          </w:p>
        </w:tc>
        <w:tc>
          <w:tcPr>
            <w:tcW w:w="2552" w:type="dxa"/>
          </w:tcPr>
          <w:p w:rsidR="006C68F0" w:rsidRPr="007E1D54" w:rsidRDefault="006C68F0" w:rsidP="006C68F0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Единый налог на вмененный доход для отдельных видов </w:t>
            </w:r>
            <w:proofErr w:type="gramStart"/>
            <w:r w:rsidRPr="007E1D54">
              <w:rPr>
                <w:sz w:val="18"/>
                <w:szCs w:val="18"/>
              </w:rPr>
              <w:t>деятельности  (</w:t>
            </w:r>
            <w:proofErr w:type="gramEnd"/>
            <w:r w:rsidRPr="007E1D54">
              <w:rPr>
                <w:sz w:val="18"/>
                <w:szCs w:val="18"/>
              </w:rPr>
              <w:t xml:space="preserve">за налоговые периоды, истекшие до 1 января 2011 года)                                           </w:t>
            </w:r>
          </w:p>
          <w:p w:rsidR="006C68F0" w:rsidRPr="007E1D54" w:rsidRDefault="006C68F0" w:rsidP="007A5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8A7537" w:rsidRDefault="00690ED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537">
              <w:rPr>
                <w:sz w:val="18"/>
                <w:szCs w:val="18"/>
              </w:rPr>
              <w:t xml:space="preserve">Управление Федеральной налоговой службы по Ивановской области  </w:t>
            </w:r>
          </w:p>
        </w:tc>
        <w:tc>
          <w:tcPr>
            <w:tcW w:w="993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1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81,08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</w:t>
            </w:r>
            <w:r w:rsidR="009C37E1" w:rsidRPr="007E1D54">
              <w:rPr>
                <w:sz w:val="18"/>
                <w:szCs w:val="18"/>
              </w:rPr>
              <w:t>1</w:t>
            </w:r>
            <w:r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05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налоги на совокупный доход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82 1 05 03010 01 0000 110</w:t>
            </w:r>
          </w:p>
        </w:tc>
        <w:tc>
          <w:tcPr>
            <w:tcW w:w="2552" w:type="dxa"/>
          </w:tcPr>
          <w:p w:rsidR="006C68F0" w:rsidRPr="007E1D54" w:rsidRDefault="006C68F0" w:rsidP="007A5BA1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Единый сельскохозяйственный налог                                                         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8A7537" w:rsidRDefault="00690ED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537">
              <w:rPr>
                <w:sz w:val="18"/>
                <w:szCs w:val="18"/>
              </w:rPr>
              <w:t xml:space="preserve">Управление Федеральной налоговой службы по Ивановской области  </w:t>
            </w:r>
          </w:p>
        </w:tc>
        <w:tc>
          <w:tcPr>
            <w:tcW w:w="993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1</w:t>
            </w:r>
            <w:r w:rsidR="009C37E1" w:rsidRPr="007E1D5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8377,06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2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5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5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</w:t>
            </w:r>
            <w:r w:rsidR="009C37E1" w:rsidRPr="007E1D54">
              <w:rPr>
                <w:sz w:val="18"/>
                <w:szCs w:val="18"/>
              </w:rPr>
              <w:t>2</w:t>
            </w:r>
            <w:r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05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rFonts w:eastAsiaTheme="minorHAnsi"/>
                <w:sz w:val="18"/>
                <w:szCs w:val="18"/>
                <w:lang w:eastAsia="en-US"/>
              </w:rPr>
              <w:t>налоги на совокупный доход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82 1 05 04020 02 0000 110</w:t>
            </w:r>
          </w:p>
        </w:tc>
        <w:tc>
          <w:tcPr>
            <w:tcW w:w="2552" w:type="dxa"/>
          </w:tcPr>
          <w:p w:rsidR="006C68F0" w:rsidRPr="007E1D54" w:rsidRDefault="006C68F0" w:rsidP="007A5BA1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Налог, взимаемый в связи с применением патентной системы налогообложения зачисляемый в бюджеты муниципальных районов 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8A7537" w:rsidRDefault="00690ED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537">
              <w:rPr>
                <w:sz w:val="18"/>
                <w:szCs w:val="18"/>
              </w:rPr>
              <w:t xml:space="preserve">Управление Федеральной налоговой службы по Ивановской области  </w:t>
            </w:r>
          </w:p>
        </w:tc>
        <w:tc>
          <w:tcPr>
            <w:tcW w:w="993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1</w:t>
            </w:r>
            <w:r w:rsidR="009C37E1" w:rsidRPr="007E1D5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C68F0" w:rsidRPr="007E1D54" w:rsidRDefault="006C68F0" w:rsidP="006C68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377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39110,65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90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000,00</w:t>
            </w:r>
          </w:p>
        </w:tc>
      </w:tr>
      <w:tr w:rsidR="006C68F0" w:rsidRPr="007E1D54" w:rsidTr="00FB7A27">
        <w:trPr>
          <w:trHeight w:val="2741"/>
        </w:trPr>
        <w:tc>
          <w:tcPr>
            <w:tcW w:w="567" w:type="dxa"/>
          </w:tcPr>
          <w:p w:rsidR="006C68F0" w:rsidRPr="007E1D54" w:rsidRDefault="009C37E1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135" w:type="dxa"/>
          </w:tcPr>
          <w:p w:rsidR="00EC625B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07</w:t>
            </w:r>
            <w:r w:rsidR="00EC625B"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налоги, сборы и регулярные платежи за пользование природными ресурсами</w:t>
            </w:r>
          </w:p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6C68F0" w:rsidRPr="007E1D54" w:rsidRDefault="00EC625B" w:rsidP="00EC62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82 1 07 01020 01 0000 110</w:t>
            </w:r>
          </w:p>
        </w:tc>
        <w:tc>
          <w:tcPr>
            <w:tcW w:w="2552" w:type="dxa"/>
          </w:tcPr>
          <w:p w:rsidR="00EC625B" w:rsidRPr="007E1D54" w:rsidRDefault="00EC625B" w:rsidP="00EC62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rFonts w:eastAsiaTheme="minorHAnsi"/>
                <w:sz w:val="18"/>
                <w:szCs w:val="18"/>
                <w:lang w:eastAsia="en-US"/>
              </w:rPr>
              <w:t>Налог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</w:t>
            </w:r>
          </w:p>
          <w:p w:rsidR="006C68F0" w:rsidRPr="007E1D54" w:rsidRDefault="006C68F0" w:rsidP="00A7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8A7537" w:rsidRDefault="00690ED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537">
              <w:rPr>
                <w:sz w:val="18"/>
                <w:szCs w:val="18"/>
              </w:rPr>
              <w:t xml:space="preserve">Управление Федеральной налоговой службы по Ивановской области  </w:t>
            </w:r>
          </w:p>
        </w:tc>
        <w:tc>
          <w:tcPr>
            <w:tcW w:w="993" w:type="dxa"/>
          </w:tcPr>
          <w:p w:rsidR="006C68F0" w:rsidRPr="007E1D54" w:rsidRDefault="009C37E1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13</w:t>
            </w:r>
          </w:p>
        </w:tc>
        <w:tc>
          <w:tcPr>
            <w:tcW w:w="1418" w:type="dxa"/>
          </w:tcPr>
          <w:p w:rsidR="006C68F0" w:rsidRPr="007E1D54" w:rsidRDefault="00EC625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2939,00</w:t>
            </w:r>
          </w:p>
        </w:tc>
        <w:tc>
          <w:tcPr>
            <w:tcW w:w="1417" w:type="dxa"/>
          </w:tcPr>
          <w:p w:rsidR="006C68F0" w:rsidRPr="007E1D54" w:rsidRDefault="00EC625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21107,00</w:t>
            </w:r>
          </w:p>
        </w:tc>
        <w:tc>
          <w:tcPr>
            <w:tcW w:w="1418" w:type="dxa"/>
          </w:tcPr>
          <w:p w:rsidR="006C68F0" w:rsidRPr="007E1D54" w:rsidRDefault="00EC625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C68F0" w:rsidRPr="007E1D54" w:rsidRDefault="00EC625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C68F0" w:rsidRPr="007E1D54" w:rsidRDefault="00EC625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</w:t>
            </w:r>
            <w:r w:rsidR="009C37E1" w:rsidRPr="007E1D54">
              <w:rPr>
                <w:sz w:val="18"/>
                <w:szCs w:val="18"/>
              </w:rPr>
              <w:t>4</w:t>
            </w:r>
            <w:r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08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государственная пошлина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82 1 08 03010 01 0000 110</w:t>
            </w:r>
          </w:p>
        </w:tc>
        <w:tc>
          <w:tcPr>
            <w:tcW w:w="2552" w:type="dxa"/>
          </w:tcPr>
          <w:p w:rsidR="006C68F0" w:rsidRPr="007E1D54" w:rsidRDefault="006C68F0" w:rsidP="007A5BA1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7E1D54">
              <w:rPr>
                <w:i/>
                <w:iCs/>
                <w:sz w:val="18"/>
                <w:szCs w:val="18"/>
              </w:rPr>
              <w:t xml:space="preserve"> 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90ED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DB">
              <w:rPr>
                <w:sz w:val="18"/>
                <w:szCs w:val="18"/>
              </w:rPr>
              <w:t xml:space="preserve">Управление Федеральной налоговой службы по Ивановской области  </w:t>
            </w:r>
          </w:p>
        </w:tc>
        <w:tc>
          <w:tcPr>
            <w:tcW w:w="993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1</w:t>
            </w:r>
            <w:r w:rsidR="009C37E1" w:rsidRPr="007E1D54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100000,00</w:t>
            </w:r>
          </w:p>
        </w:tc>
        <w:tc>
          <w:tcPr>
            <w:tcW w:w="1417" w:type="dxa"/>
          </w:tcPr>
          <w:p w:rsidR="006C68F0" w:rsidRPr="007E1D54" w:rsidRDefault="00EC625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41663,32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100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100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100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</w:t>
            </w:r>
            <w:r w:rsidR="009C37E1" w:rsidRPr="007E1D54">
              <w:rPr>
                <w:sz w:val="18"/>
                <w:szCs w:val="18"/>
              </w:rPr>
              <w:t>5</w:t>
            </w:r>
            <w:r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08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государственная пошлина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41 1 08 07150 01 0000 110</w:t>
            </w:r>
          </w:p>
        </w:tc>
        <w:tc>
          <w:tcPr>
            <w:tcW w:w="2552" w:type="dxa"/>
          </w:tcPr>
          <w:p w:rsidR="006C68F0" w:rsidRPr="007E1D54" w:rsidRDefault="006C68F0" w:rsidP="007A5BA1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Государственная пошлина за выдачу разрешения на установку рекламной конструкции                                                                                                 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993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1</w:t>
            </w:r>
            <w:r w:rsidR="009C37E1" w:rsidRPr="007E1D54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00,00</w:t>
            </w:r>
          </w:p>
        </w:tc>
        <w:tc>
          <w:tcPr>
            <w:tcW w:w="1417" w:type="dxa"/>
          </w:tcPr>
          <w:p w:rsidR="006C68F0" w:rsidRPr="007E1D54" w:rsidRDefault="00EC625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9C37E1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6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1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37 1 11 03050 05 0000 120</w:t>
            </w:r>
          </w:p>
        </w:tc>
        <w:tc>
          <w:tcPr>
            <w:tcW w:w="2552" w:type="dxa"/>
          </w:tcPr>
          <w:p w:rsidR="006C68F0" w:rsidRPr="007E1D54" w:rsidRDefault="006C68F0" w:rsidP="007A5BA1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FB7A2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 отдел а</w:t>
            </w:r>
            <w:r w:rsidR="006C68F0" w:rsidRPr="007E1D54">
              <w:rPr>
                <w:sz w:val="18"/>
                <w:szCs w:val="18"/>
              </w:rPr>
              <w:t xml:space="preserve">дминистрации </w:t>
            </w:r>
            <w:proofErr w:type="spellStart"/>
            <w:r w:rsidR="006C68F0" w:rsidRPr="007E1D54">
              <w:rPr>
                <w:sz w:val="18"/>
                <w:szCs w:val="18"/>
              </w:rPr>
              <w:t>Южского</w:t>
            </w:r>
            <w:proofErr w:type="spellEnd"/>
            <w:r w:rsidR="006C68F0" w:rsidRPr="007E1D5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3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9C37E1" w:rsidRPr="007E1D54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4482,55</w:t>
            </w:r>
          </w:p>
        </w:tc>
        <w:tc>
          <w:tcPr>
            <w:tcW w:w="1417" w:type="dxa"/>
          </w:tcPr>
          <w:p w:rsidR="006C68F0" w:rsidRPr="007E1D54" w:rsidRDefault="00EC625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0273,36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2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9C37E1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7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1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доходы от использования имущества, 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аходящегося в государственной и муниципальной собственности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>041 1 11 05013 05 0000 120</w:t>
            </w:r>
          </w:p>
        </w:tc>
        <w:tc>
          <w:tcPr>
            <w:tcW w:w="2552" w:type="dxa"/>
          </w:tcPr>
          <w:p w:rsidR="006C68F0" w:rsidRPr="007E1D54" w:rsidRDefault="006C68F0" w:rsidP="007A5BA1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7E1D54">
              <w:rPr>
                <w:sz w:val="18"/>
                <w:szCs w:val="18"/>
              </w:rPr>
              <w:lastRenderedPageBreak/>
              <w:t>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 xml:space="preserve">Комитет по управлению муниципальным имуществом администрации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</w:t>
            </w:r>
            <w:r w:rsidRPr="007E1D54">
              <w:rPr>
                <w:sz w:val="18"/>
                <w:szCs w:val="18"/>
              </w:rPr>
              <w:lastRenderedPageBreak/>
              <w:t>муниципального района Ивановской области</w:t>
            </w:r>
          </w:p>
        </w:tc>
        <w:tc>
          <w:tcPr>
            <w:tcW w:w="993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>0</w:t>
            </w:r>
            <w:r w:rsidR="009C37E1" w:rsidRPr="007E1D54"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6C68F0" w:rsidRPr="007E1D54" w:rsidRDefault="006C68F0" w:rsidP="00EC62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</w:t>
            </w:r>
            <w:r w:rsidR="00EC625B" w:rsidRPr="007E1D54">
              <w:rPr>
                <w:sz w:val="18"/>
                <w:szCs w:val="18"/>
              </w:rPr>
              <w:t>68</w:t>
            </w:r>
            <w:r w:rsidRPr="007E1D54">
              <w:rPr>
                <w:sz w:val="18"/>
                <w:szCs w:val="18"/>
              </w:rPr>
              <w:t>000,00</w:t>
            </w:r>
          </w:p>
        </w:tc>
        <w:tc>
          <w:tcPr>
            <w:tcW w:w="1417" w:type="dxa"/>
          </w:tcPr>
          <w:p w:rsidR="006C68F0" w:rsidRPr="007E1D54" w:rsidRDefault="00EC625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95358,19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985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50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50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9C37E1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8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1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41 1 11 05013 13 0000 120</w:t>
            </w:r>
          </w:p>
        </w:tc>
        <w:tc>
          <w:tcPr>
            <w:tcW w:w="2552" w:type="dxa"/>
          </w:tcPr>
          <w:p w:rsidR="006C68F0" w:rsidRPr="007E1D54" w:rsidRDefault="006C68F0" w:rsidP="007A5BA1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993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9C37E1" w:rsidRPr="007E1D54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892410,00</w:t>
            </w:r>
          </w:p>
        </w:tc>
        <w:tc>
          <w:tcPr>
            <w:tcW w:w="1417" w:type="dxa"/>
          </w:tcPr>
          <w:p w:rsidR="006C68F0" w:rsidRPr="007E1D54" w:rsidRDefault="00EC625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804805,89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900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900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900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9C37E1" w:rsidP="005A4B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9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1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41 1 11 05025 05 0000 120</w:t>
            </w:r>
          </w:p>
        </w:tc>
        <w:tc>
          <w:tcPr>
            <w:tcW w:w="2552" w:type="dxa"/>
          </w:tcPr>
          <w:p w:rsidR="006C68F0" w:rsidRPr="007E1D54" w:rsidRDefault="006C68F0" w:rsidP="007A5BA1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993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9C37E1" w:rsidRPr="007E1D54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8000,00</w:t>
            </w:r>
          </w:p>
        </w:tc>
        <w:tc>
          <w:tcPr>
            <w:tcW w:w="1417" w:type="dxa"/>
          </w:tcPr>
          <w:p w:rsidR="006C68F0" w:rsidRPr="007E1D54" w:rsidRDefault="00EC625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4440,84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0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0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0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</w:t>
            </w:r>
            <w:r w:rsidR="009C37E1" w:rsidRPr="007E1D54">
              <w:rPr>
                <w:sz w:val="18"/>
                <w:szCs w:val="18"/>
              </w:rPr>
              <w:t>0</w:t>
            </w:r>
            <w:r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1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доходы от использования имущества, находящегося в государстве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ной и муниципальной собственности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>041 1 11 05035 05 0000 120</w:t>
            </w:r>
          </w:p>
        </w:tc>
        <w:tc>
          <w:tcPr>
            <w:tcW w:w="2552" w:type="dxa"/>
          </w:tcPr>
          <w:p w:rsidR="006C68F0" w:rsidRPr="007E1D54" w:rsidRDefault="006C68F0" w:rsidP="007A5BA1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</w:t>
            </w:r>
            <w:r w:rsidRPr="007E1D54">
              <w:rPr>
                <w:sz w:val="18"/>
                <w:szCs w:val="18"/>
              </w:rPr>
              <w:lastRenderedPageBreak/>
              <w:t xml:space="preserve">и автономных учреждений)                                  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 xml:space="preserve">Комитет по управлению муниципальным имуществом администрации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993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2</w:t>
            </w:r>
            <w:r w:rsidR="009C37E1"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89590,00</w:t>
            </w:r>
          </w:p>
        </w:tc>
        <w:tc>
          <w:tcPr>
            <w:tcW w:w="1417" w:type="dxa"/>
          </w:tcPr>
          <w:p w:rsidR="006C68F0" w:rsidRPr="007E1D54" w:rsidRDefault="00EC625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86586,56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7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7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7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</w:t>
            </w:r>
            <w:r w:rsidR="009C37E1" w:rsidRPr="007E1D54">
              <w:rPr>
                <w:sz w:val="18"/>
                <w:szCs w:val="18"/>
              </w:rPr>
              <w:t>1</w:t>
            </w:r>
            <w:r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2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платежи при пользовании природными ресурсами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48 1 12 01010 01 0000 120</w:t>
            </w:r>
          </w:p>
        </w:tc>
        <w:tc>
          <w:tcPr>
            <w:tcW w:w="2552" w:type="dxa"/>
          </w:tcPr>
          <w:p w:rsidR="006C68F0" w:rsidRPr="007E1D54" w:rsidRDefault="006C68F0" w:rsidP="007A5BA1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FB7A27" w:rsidP="00B44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7A27">
              <w:rPr>
                <w:sz w:val="18"/>
                <w:szCs w:val="18"/>
              </w:rPr>
              <w:t xml:space="preserve">Межрегиональное управление Федеральной службы по надзору в сфере природопользования по Владимирской и Ивановской областям   </w:t>
            </w:r>
          </w:p>
        </w:tc>
        <w:tc>
          <w:tcPr>
            <w:tcW w:w="993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2</w:t>
            </w:r>
            <w:r w:rsidR="009C37E1" w:rsidRPr="007E1D5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C68F0" w:rsidRPr="007E1D54" w:rsidRDefault="00D5645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7067,67</w:t>
            </w:r>
          </w:p>
        </w:tc>
        <w:tc>
          <w:tcPr>
            <w:tcW w:w="1417" w:type="dxa"/>
          </w:tcPr>
          <w:p w:rsidR="006C68F0" w:rsidRPr="007E1D54" w:rsidRDefault="00D5645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0398,77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06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6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6000,00</w:t>
            </w:r>
          </w:p>
        </w:tc>
      </w:tr>
      <w:tr w:rsidR="006C68F0" w:rsidRPr="007E1D54" w:rsidTr="00FB7A27">
        <w:trPr>
          <w:trHeight w:val="1822"/>
        </w:trPr>
        <w:tc>
          <w:tcPr>
            <w:tcW w:w="567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</w:t>
            </w:r>
            <w:r w:rsidR="009C37E1" w:rsidRPr="007E1D54">
              <w:rPr>
                <w:sz w:val="18"/>
                <w:szCs w:val="18"/>
              </w:rPr>
              <w:t>2</w:t>
            </w:r>
            <w:r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2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rFonts w:eastAsiaTheme="minorHAnsi"/>
                <w:sz w:val="18"/>
                <w:szCs w:val="18"/>
                <w:lang w:eastAsia="en-US"/>
              </w:rPr>
              <w:t>платежи при пользовании природными ресурсами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48 1 12 01030 01 0000 120</w:t>
            </w:r>
          </w:p>
        </w:tc>
        <w:tc>
          <w:tcPr>
            <w:tcW w:w="2552" w:type="dxa"/>
          </w:tcPr>
          <w:p w:rsidR="006C68F0" w:rsidRPr="007E1D54" w:rsidRDefault="006C68F0" w:rsidP="007A5BA1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FB7A2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7A27">
              <w:rPr>
                <w:sz w:val="18"/>
                <w:szCs w:val="18"/>
              </w:rPr>
              <w:t xml:space="preserve">Межрегиональное управление Федеральной службы по надзору в сфере природопользования по Владимирской и Ивановской областям   </w:t>
            </w:r>
          </w:p>
        </w:tc>
        <w:tc>
          <w:tcPr>
            <w:tcW w:w="993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2</w:t>
            </w:r>
            <w:r w:rsidR="009C37E1" w:rsidRPr="007E1D5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C68F0" w:rsidRPr="007E1D54" w:rsidRDefault="00D5645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8 791,10</w:t>
            </w:r>
          </w:p>
        </w:tc>
        <w:tc>
          <w:tcPr>
            <w:tcW w:w="1417" w:type="dxa"/>
          </w:tcPr>
          <w:p w:rsidR="006C68F0" w:rsidRPr="007E1D54" w:rsidRDefault="00D5645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6100,21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26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5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5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9C37E1" w:rsidP="00167B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3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2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платежи при пользовании природными ресурсами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EF0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48 1 12 01041 01 0000 120</w:t>
            </w:r>
          </w:p>
        </w:tc>
        <w:tc>
          <w:tcPr>
            <w:tcW w:w="2552" w:type="dxa"/>
          </w:tcPr>
          <w:p w:rsidR="006C68F0" w:rsidRPr="007E1D54" w:rsidRDefault="006C68F0" w:rsidP="00EF0D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rFonts w:eastAsiaTheme="minorHAnsi"/>
                <w:sz w:val="18"/>
                <w:szCs w:val="18"/>
                <w:lang w:eastAsia="en-US"/>
              </w:rPr>
              <w:t>Плата за размещение отходов производства</w:t>
            </w:r>
          </w:p>
          <w:p w:rsidR="006C68F0" w:rsidRPr="007E1D54" w:rsidRDefault="006C68F0" w:rsidP="00EF0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FB7A2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7A27">
              <w:rPr>
                <w:sz w:val="18"/>
                <w:szCs w:val="18"/>
              </w:rPr>
              <w:t xml:space="preserve">Межрегиональное управление Федеральной службы по надзору в сфере природопользования по Владимирской и Ивановской областям   </w:t>
            </w:r>
          </w:p>
        </w:tc>
        <w:tc>
          <w:tcPr>
            <w:tcW w:w="993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9C37E1" w:rsidRPr="007E1D54">
              <w:rPr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:rsidR="006C68F0" w:rsidRPr="007E1D54" w:rsidRDefault="00D5645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42805,75</w:t>
            </w:r>
          </w:p>
        </w:tc>
        <w:tc>
          <w:tcPr>
            <w:tcW w:w="1417" w:type="dxa"/>
          </w:tcPr>
          <w:p w:rsidR="006C68F0" w:rsidRPr="007E1D54" w:rsidRDefault="00D5645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82421,47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772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44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44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9C37E1" w:rsidP="000D09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4</w:t>
            </w:r>
            <w:r w:rsidR="006C68F0" w:rsidRPr="007E1D54">
              <w:rPr>
                <w:sz w:val="18"/>
                <w:szCs w:val="18"/>
              </w:rPr>
              <w:t>.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3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доходы от оказания платных услуг (работ) и компенсации затрат государства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35 1 13 01995 05 0000 130</w:t>
            </w:r>
          </w:p>
        </w:tc>
        <w:tc>
          <w:tcPr>
            <w:tcW w:w="2552" w:type="dxa"/>
          </w:tcPr>
          <w:p w:rsidR="006C68F0" w:rsidRPr="007E1D54" w:rsidRDefault="006C68F0" w:rsidP="006704DD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муниципальных районов                           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3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9C37E1" w:rsidRPr="007E1D54"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:rsidR="006C68F0" w:rsidRPr="007E1D54" w:rsidRDefault="00D56457" w:rsidP="00EF0DA6">
            <w:pPr>
              <w:jc w:val="center"/>
              <w:rPr>
                <w:color w:val="000000"/>
                <w:sz w:val="18"/>
                <w:szCs w:val="18"/>
              </w:rPr>
            </w:pPr>
            <w:r w:rsidRPr="007E1D54">
              <w:rPr>
                <w:color w:val="000000"/>
                <w:sz w:val="18"/>
                <w:szCs w:val="18"/>
              </w:rPr>
              <w:t>19</w:t>
            </w:r>
            <w:r w:rsidR="006C68F0" w:rsidRPr="007E1D54">
              <w:rPr>
                <w:color w:val="000000"/>
                <w:sz w:val="18"/>
                <w:szCs w:val="18"/>
              </w:rPr>
              <w:t xml:space="preserve"> 000,00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C68F0" w:rsidRPr="007E1D54" w:rsidRDefault="00D5645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9605,0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9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3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3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9C37E1" w:rsidP="000D09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5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3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доходы 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т оказания платных услуг (работ) и компенсации затрат государства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 xml:space="preserve">039 1 13 01995 </w:t>
            </w:r>
            <w:r w:rsidRPr="007E1D54">
              <w:rPr>
                <w:sz w:val="18"/>
                <w:szCs w:val="18"/>
              </w:rPr>
              <w:lastRenderedPageBreak/>
              <w:t>05 0000 130</w:t>
            </w:r>
          </w:p>
        </w:tc>
        <w:tc>
          <w:tcPr>
            <w:tcW w:w="2552" w:type="dxa"/>
          </w:tcPr>
          <w:p w:rsidR="006C68F0" w:rsidRPr="007E1D54" w:rsidRDefault="006C68F0" w:rsidP="006704DD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 xml:space="preserve">Прочие доходы от оказания </w:t>
            </w:r>
            <w:r w:rsidRPr="007E1D54">
              <w:rPr>
                <w:sz w:val="18"/>
                <w:szCs w:val="18"/>
              </w:rPr>
              <w:lastRenderedPageBreak/>
              <w:t xml:space="preserve">платных услуг (работ) получателями средств бюджетов муниципальных районов                           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 xml:space="preserve">Отдел образования </w:t>
            </w:r>
            <w:r w:rsidRPr="007E1D54">
              <w:rPr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3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>0</w:t>
            </w:r>
            <w:r w:rsidR="009C37E1" w:rsidRPr="007E1D54"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400000,00</w:t>
            </w:r>
          </w:p>
        </w:tc>
        <w:tc>
          <w:tcPr>
            <w:tcW w:w="1417" w:type="dxa"/>
          </w:tcPr>
          <w:p w:rsidR="006C68F0" w:rsidRPr="007E1D54" w:rsidRDefault="00D5645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902591,67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400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400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400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9C37E1" w:rsidP="000D09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6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3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доходы от оказания платных услуг (работ) и компенсации затрат государства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35 1 13 02995 05 0000 130</w:t>
            </w:r>
          </w:p>
        </w:tc>
        <w:tc>
          <w:tcPr>
            <w:tcW w:w="2552" w:type="dxa"/>
          </w:tcPr>
          <w:p w:rsidR="006C68F0" w:rsidRPr="007E1D54" w:rsidRDefault="006C68F0" w:rsidP="006704DD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3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9C37E1" w:rsidRPr="007E1D54">
              <w:rPr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:rsidR="006C68F0" w:rsidRPr="007E1D54" w:rsidRDefault="006C68F0" w:rsidP="00ED4F0F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7 092,09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C68F0" w:rsidRPr="007E1D54" w:rsidRDefault="00D5645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7092,09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4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4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9C37E1" w:rsidP="000D09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7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3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доходы от оказания платных услуг (работ) и компенсации затрат государства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41 1 13 02995 05 0000 130</w:t>
            </w:r>
          </w:p>
        </w:tc>
        <w:tc>
          <w:tcPr>
            <w:tcW w:w="2552" w:type="dxa"/>
          </w:tcPr>
          <w:p w:rsidR="006C68F0" w:rsidRPr="007E1D54" w:rsidRDefault="006C68F0" w:rsidP="006704DD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993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9C37E1" w:rsidRPr="007E1D54"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6C68F0" w:rsidRPr="007E1D54" w:rsidRDefault="006C68F0" w:rsidP="00ED4F0F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 000,00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C68F0" w:rsidRPr="007E1D54" w:rsidRDefault="00D5645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1000,0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9C37E1" w:rsidP="000D09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8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4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доходы от продажи материальных и нематериальных активов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41 1 14 02053 05 0000 410</w:t>
            </w:r>
          </w:p>
        </w:tc>
        <w:tc>
          <w:tcPr>
            <w:tcW w:w="2552" w:type="dxa"/>
          </w:tcPr>
          <w:p w:rsidR="006C68F0" w:rsidRPr="007E1D54" w:rsidRDefault="006C68F0" w:rsidP="006704DD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7E1D54">
              <w:rPr>
                <w:i/>
                <w:iCs/>
                <w:sz w:val="18"/>
                <w:szCs w:val="18"/>
              </w:rPr>
              <w:t xml:space="preserve"> 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993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9C37E1" w:rsidRPr="007E1D54">
              <w:rPr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:rsidR="006C68F0" w:rsidRPr="007E1D54" w:rsidRDefault="00D5645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26000,00</w:t>
            </w:r>
          </w:p>
        </w:tc>
        <w:tc>
          <w:tcPr>
            <w:tcW w:w="1417" w:type="dxa"/>
          </w:tcPr>
          <w:p w:rsidR="006C68F0" w:rsidRPr="007E1D54" w:rsidRDefault="00D5645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617072,5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00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00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00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9C37E1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9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4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доходы от продажи материальных и 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ематериальных активов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>041 1 14 06013 05 0000 430</w:t>
            </w:r>
          </w:p>
        </w:tc>
        <w:tc>
          <w:tcPr>
            <w:tcW w:w="2552" w:type="dxa"/>
          </w:tcPr>
          <w:p w:rsidR="006C68F0" w:rsidRPr="007E1D54" w:rsidRDefault="006C68F0" w:rsidP="006704DD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</w:t>
            </w:r>
            <w:r w:rsidRPr="007E1D54">
              <w:rPr>
                <w:sz w:val="18"/>
                <w:szCs w:val="18"/>
              </w:rPr>
              <w:lastRenderedPageBreak/>
              <w:t>разграничена и которые расположены в границах сельских поселений и межселенных территорий муниципальных районов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 xml:space="preserve">Комитет по управлению муниципальным имуществом администрации </w:t>
            </w:r>
            <w:proofErr w:type="spellStart"/>
            <w:r w:rsidRPr="007E1D54">
              <w:rPr>
                <w:sz w:val="18"/>
                <w:szCs w:val="18"/>
              </w:rPr>
              <w:lastRenderedPageBreak/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993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>0</w:t>
            </w:r>
            <w:r w:rsidR="009C37E1" w:rsidRPr="007E1D54">
              <w:rPr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40000,00</w:t>
            </w:r>
          </w:p>
        </w:tc>
        <w:tc>
          <w:tcPr>
            <w:tcW w:w="1417" w:type="dxa"/>
          </w:tcPr>
          <w:p w:rsidR="006C68F0" w:rsidRPr="007E1D54" w:rsidRDefault="00D5645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40898,27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0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0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0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</w:t>
            </w:r>
            <w:r w:rsidR="009C37E1" w:rsidRPr="007E1D54">
              <w:rPr>
                <w:sz w:val="18"/>
                <w:szCs w:val="18"/>
              </w:rPr>
              <w:t>0</w:t>
            </w:r>
            <w:r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4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доходы от продажи материальных и нематериальных активов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41 1 14 06013 13 0000 430</w:t>
            </w:r>
          </w:p>
        </w:tc>
        <w:tc>
          <w:tcPr>
            <w:tcW w:w="2552" w:type="dxa"/>
          </w:tcPr>
          <w:p w:rsidR="006C68F0" w:rsidRPr="007E1D54" w:rsidRDefault="006C68F0" w:rsidP="006704DD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993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3</w:t>
            </w:r>
            <w:r w:rsidR="009C37E1"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C68F0" w:rsidRPr="007E1D54" w:rsidRDefault="006C68F0" w:rsidP="00D82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</w:t>
            </w:r>
            <w:r w:rsidR="00D82CFD" w:rsidRPr="007E1D54">
              <w:rPr>
                <w:sz w:val="18"/>
                <w:szCs w:val="18"/>
              </w:rPr>
              <w:t>58700,00</w:t>
            </w:r>
          </w:p>
        </w:tc>
        <w:tc>
          <w:tcPr>
            <w:tcW w:w="1417" w:type="dxa"/>
          </w:tcPr>
          <w:p w:rsidR="006C68F0" w:rsidRPr="007E1D54" w:rsidRDefault="00D82CFD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72282,49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9C37E1" w:rsidP="000D09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1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4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rFonts w:eastAsiaTheme="minorHAnsi"/>
                <w:sz w:val="18"/>
                <w:szCs w:val="18"/>
                <w:lang w:eastAsia="en-US"/>
              </w:rPr>
              <w:t>доходы от продажи материальных и нематериальных активов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41 1 14 06025 05 0000 430</w:t>
            </w:r>
          </w:p>
        </w:tc>
        <w:tc>
          <w:tcPr>
            <w:tcW w:w="2552" w:type="dxa"/>
          </w:tcPr>
          <w:p w:rsidR="006C68F0" w:rsidRPr="007E1D54" w:rsidRDefault="006C68F0" w:rsidP="00A733C2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0596,30</w:t>
            </w:r>
          </w:p>
        </w:tc>
        <w:tc>
          <w:tcPr>
            <w:tcW w:w="1417" w:type="dxa"/>
          </w:tcPr>
          <w:p w:rsidR="006C68F0" w:rsidRPr="007E1D54" w:rsidRDefault="00D82CFD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0596,3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</w:tr>
      <w:tr w:rsidR="006C68F0" w:rsidRPr="007E1D54" w:rsidTr="00FB7A27">
        <w:trPr>
          <w:trHeight w:val="747"/>
        </w:trPr>
        <w:tc>
          <w:tcPr>
            <w:tcW w:w="567" w:type="dxa"/>
          </w:tcPr>
          <w:p w:rsidR="006C68F0" w:rsidRPr="007E1D54" w:rsidRDefault="001378EE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2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6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штрафы, санкции, возмещение ущерба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82 1 16 03010 01 0000 140</w:t>
            </w:r>
          </w:p>
        </w:tc>
        <w:tc>
          <w:tcPr>
            <w:tcW w:w="2552" w:type="dxa"/>
          </w:tcPr>
          <w:p w:rsidR="006C68F0" w:rsidRPr="007E1D54" w:rsidRDefault="006C68F0" w:rsidP="006704DD">
            <w:pPr>
              <w:jc w:val="center"/>
              <w:rPr>
                <w:color w:val="000000"/>
                <w:sz w:val="18"/>
                <w:szCs w:val="18"/>
              </w:rPr>
            </w:pPr>
            <w:r w:rsidRPr="007E1D54">
              <w:rPr>
                <w:color w:val="000000"/>
                <w:sz w:val="18"/>
                <w:szCs w:val="18"/>
              </w:rPr>
              <w:t xml:space="preserve"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 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90ED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DB">
              <w:rPr>
                <w:sz w:val="18"/>
                <w:szCs w:val="18"/>
              </w:rPr>
              <w:t xml:space="preserve">Управление Федеральной налоговой службы по Ивановской области  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8950,00</w:t>
            </w:r>
          </w:p>
        </w:tc>
        <w:tc>
          <w:tcPr>
            <w:tcW w:w="1417" w:type="dxa"/>
          </w:tcPr>
          <w:p w:rsidR="006C68F0" w:rsidRPr="007E1D54" w:rsidRDefault="00D82CFD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-50,0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3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6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штрафы, санкции, возмещение ущерба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82 1 16 03030 01 0000 140</w:t>
            </w:r>
          </w:p>
        </w:tc>
        <w:tc>
          <w:tcPr>
            <w:tcW w:w="2552" w:type="dxa"/>
          </w:tcPr>
          <w:p w:rsidR="006C68F0" w:rsidRPr="007E1D54" w:rsidRDefault="006C68F0" w:rsidP="00A733C2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90ED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DB">
              <w:rPr>
                <w:sz w:val="18"/>
                <w:szCs w:val="18"/>
              </w:rPr>
              <w:t xml:space="preserve">Управление Федеральной налоговой службы по Ивановской области  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49,96</w:t>
            </w:r>
          </w:p>
        </w:tc>
        <w:tc>
          <w:tcPr>
            <w:tcW w:w="1417" w:type="dxa"/>
          </w:tcPr>
          <w:p w:rsidR="006C68F0" w:rsidRPr="007E1D54" w:rsidRDefault="00D82CFD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634,32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0D09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4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6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штрафы, санкции, возмещение ущерба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 xml:space="preserve">041 1 16 25030 </w:t>
            </w:r>
            <w:r w:rsidRPr="007E1D54">
              <w:rPr>
                <w:sz w:val="18"/>
                <w:szCs w:val="18"/>
              </w:rPr>
              <w:lastRenderedPageBreak/>
              <w:t>01 0000 140</w:t>
            </w:r>
          </w:p>
        </w:tc>
        <w:tc>
          <w:tcPr>
            <w:tcW w:w="2552" w:type="dxa"/>
          </w:tcPr>
          <w:p w:rsidR="006C68F0" w:rsidRPr="007E1D54" w:rsidRDefault="006C68F0" w:rsidP="00DA7489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 xml:space="preserve">Денежные взыскания </w:t>
            </w:r>
            <w:r w:rsidRPr="007E1D54">
              <w:rPr>
                <w:sz w:val="18"/>
                <w:szCs w:val="18"/>
              </w:rPr>
              <w:lastRenderedPageBreak/>
              <w:t>(штрафы) за нарушение законодательства Российской Федерации об охране и использовании животного мира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 xml:space="preserve">Комитет по управлению </w:t>
            </w:r>
            <w:r w:rsidRPr="007E1D54">
              <w:rPr>
                <w:sz w:val="18"/>
                <w:szCs w:val="18"/>
              </w:rPr>
              <w:lastRenderedPageBreak/>
              <w:t xml:space="preserve">муниципальным имуществом администрации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>0</w:t>
            </w:r>
            <w:r w:rsidR="001378EE" w:rsidRPr="007E1D54">
              <w:rPr>
                <w:sz w:val="18"/>
                <w:szCs w:val="18"/>
              </w:rPr>
              <w:t>34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000,00</w:t>
            </w:r>
          </w:p>
        </w:tc>
        <w:tc>
          <w:tcPr>
            <w:tcW w:w="1417" w:type="dxa"/>
          </w:tcPr>
          <w:p w:rsidR="006C68F0" w:rsidRPr="007E1D54" w:rsidRDefault="00D82CFD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000,0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0D09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5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6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штрафы, санкции, возмещение ущерба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21 1 16 2506 01 0000 140</w:t>
            </w:r>
          </w:p>
        </w:tc>
        <w:tc>
          <w:tcPr>
            <w:tcW w:w="2552" w:type="dxa"/>
          </w:tcPr>
          <w:p w:rsidR="006C68F0" w:rsidRPr="007E1D54" w:rsidRDefault="006C68F0" w:rsidP="00DA7489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Денежные взыскания (штрафы) за нарушение земельного законодательства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FB7A2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7A27">
              <w:rPr>
                <w:sz w:val="18"/>
                <w:szCs w:val="18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5000,00</w:t>
            </w:r>
          </w:p>
        </w:tc>
        <w:tc>
          <w:tcPr>
            <w:tcW w:w="1417" w:type="dxa"/>
          </w:tcPr>
          <w:p w:rsidR="006C68F0" w:rsidRPr="007E1D54" w:rsidRDefault="00D82CFD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5500,0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5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5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5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0D09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6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6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штрафы, санкции, возмещение ущерба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88 1 16 28000 01 0000 140</w:t>
            </w:r>
          </w:p>
        </w:tc>
        <w:tc>
          <w:tcPr>
            <w:tcW w:w="2552" w:type="dxa"/>
          </w:tcPr>
          <w:p w:rsidR="006C68F0" w:rsidRPr="007E1D54" w:rsidRDefault="006C68F0" w:rsidP="00A733C2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FB7A2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7A27">
              <w:rPr>
                <w:sz w:val="18"/>
                <w:szCs w:val="18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36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7000,00</w:t>
            </w:r>
          </w:p>
        </w:tc>
        <w:tc>
          <w:tcPr>
            <w:tcW w:w="1417" w:type="dxa"/>
          </w:tcPr>
          <w:p w:rsidR="006C68F0" w:rsidRPr="007E1D54" w:rsidRDefault="00D82CFD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7500,0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0D09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7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6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штрафы, санкции, возмещение ущерба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61 1 16 33050 05 0000 140</w:t>
            </w:r>
          </w:p>
        </w:tc>
        <w:tc>
          <w:tcPr>
            <w:tcW w:w="2552" w:type="dxa"/>
          </w:tcPr>
          <w:p w:rsidR="006C68F0" w:rsidRPr="007E1D54" w:rsidRDefault="006C68F0" w:rsidP="00DA7489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FB7A2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7A27">
              <w:rPr>
                <w:sz w:val="18"/>
                <w:szCs w:val="18"/>
              </w:rPr>
              <w:t>Управление Федеральной антимонопольной службы по Ивановской области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000,00</w:t>
            </w:r>
          </w:p>
        </w:tc>
        <w:tc>
          <w:tcPr>
            <w:tcW w:w="1417" w:type="dxa"/>
          </w:tcPr>
          <w:p w:rsidR="006C68F0" w:rsidRPr="007E1D54" w:rsidRDefault="00D82CFD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8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6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штрафы, санкции, возмещение ущерба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88 1 16 43000 01 0000 140</w:t>
            </w:r>
          </w:p>
        </w:tc>
        <w:tc>
          <w:tcPr>
            <w:tcW w:w="2552" w:type="dxa"/>
          </w:tcPr>
          <w:p w:rsidR="006C68F0" w:rsidRPr="007E1D54" w:rsidRDefault="006C68F0" w:rsidP="00DA7489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FB7A2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7A27">
              <w:rPr>
                <w:sz w:val="18"/>
                <w:szCs w:val="18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38</w:t>
            </w:r>
          </w:p>
        </w:tc>
        <w:tc>
          <w:tcPr>
            <w:tcW w:w="1418" w:type="dxa"/>
          </w:tcPr>
          <w:p w:rsidR="006C68F0" w:rsidRPr="007E1D54" w:rsidRDefault="00D82CFD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8</w:t>
            </w:r>
            <w:r w:rsidR="006C68F0" w:rsidRPr="007E1D54">
              <w:rPr>
                <w:sz w:val="18"/>
                <w:szCs w:val="18"/>
              </w:rPr>
              <w:t>000,00</w:t>
            </w:r>
          </w:p>
        </w:tc>
        <w:tc>
          <w:tcPr>
            <w:tcW w:w="1417" w:type="dxa"/>
          </w:tcPr>
          <w:p w:rsidR="006C68F0" w:rsidRPr="007E1D54" w:rsidRDefault="00D82CFD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8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9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6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штрафы, 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анкции, возмещение ущерба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45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>322 1 16 43000 01 0000 140</w:t>
            </w:r>
          </w:p>
        </w:tc>
        <w:tc>
          <w:tcPr>
            <w:tcW w:w="2552" w:type="dxa"/>
          </w:tcPr>
          <w:p w:rsidR="006C68F0" w:rsidRPr="007E1D54" w:rsidRDefault="006C68F0" w:rsidP="00450FC8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Денежные взыскания (штрафы) за нарушение </w:t>
            </w:r>
            <w:r w:rsidRPr="007E1D54">
              <w:rPr>
                <w:sz w:val="18"/>
                <w:szCs w:val="18"/>
              </w:rPr>
              <w:lastRenderedPageBreak/>
              <w:t>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  <w:p w:rsidR="006C68F0" w:rsidRPr="007E1D54" w:rsidRDefault="006C68F0" w:rsidP="0045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4100FD" w:rsidP="0060336A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Федеральная служба судебных приставов</w:t>
            </w:r>
            <w:bookmarkStart w:id="0" w:name="_GoBack"/>
            <w:bookmarkEnd w:id="0"/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:rsidR="006C68F0" w:rsidRPr="007E1D54" w:rsidRDefault="00D82CFD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000,00</w:t>
            </w:r>
          </w:p>
        </w:tc>
        <w:tc>
          <w:tcPr>
            <w:tcW w:w="1417" w:type="dxa"/>
          </w:tcPr>
          <w:p w:rsidR="006C68F0" w:rsidRPr="007E1D54" w:rsidRDefault="00D82CFD" w:rsidP="00D82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000,0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</w:t>
            </w:r>
            <w:r w:rsidR="001378EE" w:rsidRPr="007E1D54">
              <w:rPr>
                <w:sz w:val="18"/>
                <w:szCs w:val="18"/>
              </w:rPr>
              <w:t>0</w:t>
            </w:r>
            <w:r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6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штрафы, санкции, возмещение ущерба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35 1 16 90050 05 0000 140</w:t>
            </w:r>
          </w:p>
        </w:tc>
        <w:tc>
          <w:tcPr>
            <w:tcW w:w="2552" w:type="dxa"/>
          </w:tcPr>
          <w:p w:rsidR="006C68F0" w:rsidRPr="007E1D54" w:rsidRDefault="006C68F0" w:rsidP="00DA7489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4</w:t>
            </w:r>
            <w:r w:rsidR="001378EE"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C68F0" w:rsidRPr="007E1D54" w:rsidRDefault="006C68F0" w:rsidP="00D82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</w:t>
            </w:r>
            <w:r w:rsidR="00D82CFD" w:rsidRPr="007E1D54">
              <w:rPr>
                <w:sz w:val="18"/>
                <w:szCs w:val="18"/>
              </w:rPr>
              <w:t>5</w:t>
            </w:r>
            <w:r w:rsidRPr="007E1D54">
              <w:rPr>
                <w:sz w:val="18"/>
                <w:szCs w:val="18"/>
              </w:rPr>
              <w:t>0000,00</w:t>
            </w:r>
          </w:p>
        </w:tc>
        <w:tc>
          <w:tcPr>
            <w:tcW w:w="1417" w:type="dxa"/>
          </w:tcPr>
          <w:p w:rsidR="006C68F0" w:rsidRPr="007E1D54" w:rsidRDefault="00D82CFD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81495,68</w:t>
            </w:r>
          </w:p>
        </w:tc>
        <w:tc>
          <w:tcPr>
            <w:tcW w:w="1418" w:type="dxa"/>
          </w:tcPr>
          <w:p w:rsidR="006C68F0" w:rsidRPr="007E1D54" w:rsidRDefault="006C68F0" w:rsidP="0045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60000,00</w:t>
            </w:r>
          </w:p>
        </w:tc>
        <w:tc>
          <w:tcPr>
            <w:tcW w:w="1417" w:type="dxa"/>
          </w:tcPr>
          <w:p w:rsidR="006C68F0" w:rsidRPr="007E1D54" w:rsidRDefault="006C68F0" w:rsidP="0045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60000,00</w:t>
            </w:r>
          </w:p>
        </w:tc>
        <w:tc>
          <w:tcPr>
            <w:tcW w:w="1276" w:type="dxa"/>
          </w:tcPr>
          <w:p w:rsidR="006C68F0" w:rsidRPr="007E1D54" w:rsidRDefault="006C68F0" w:rsidP="0045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60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0D09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1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6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штрафы, санкции, возмещение ущерба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41 1 16 90050 05 0000 140</w:t>
            </w:r>
          </w:p>
        </w:tc>
        <w:tc>
          <w:tcPr>
            <w:tcW w:w="2552" w:type="dxa"/>
          </w:tcPr>
          <w:p w:rsidR="006C68F0" w:rsidRPr="007E1D54" w:rsidRDefault="006C68F0" w:rsidP="00DA7489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:rsidR="006C68F0" w:rsidRPr="007E1D54" w:rsidRDefault="00D82CFD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40255,28</w:t>
            </w:r>
          </w:p>
        </w:tc>
        <w:tc>
          <w:tcPr>
            <w:tcW w:w="1417" w:type="dxa"/>
          </w:tcPr>
          <w:p w:rsidR="006C68F0" w:rsidRPr="007E1D54" w:rsidRDefault="00D82CFD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20000,0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6E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2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6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штрафы, санкции, возмещение ущерба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580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44 1 16 90050 05 0000 140</w:t>
            </w:r>
          </w:p>
        </w:tc>
        <w:tc>
          <w:tcPr>
            <w:tcW w:w="2552" w:type="dxa"/>
          </w:tcPr>
          <w:p w:rsidR="006C68F0" w:rsidRPr="007E1D54" w:rsidRDefault="006C68F0" w:rsidP="0058024A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6C68F0" w:rsidRPr="007E1D54" w:rsidRDefault="006C68F0" w:rsidP="00DA7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FB7A2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7A27">
              <w:rPr>
                <w:bCs/>
                <w:color w:val="000000"/>
                <w:sz w:val="18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FB7A27">
              <w:rPr>
                <w:bCs/>
                <w:color w:val="000000"/>
                <w:sz w:val="18"/>
                <w:szCs w:val="18"/>
              </w:rPr>
              <w:t>Южского</w:t>
            </w:r>
            <w:proofErr w:type="spellEnd"/>
            <w:r w:rsidRPr="00FB7A27">
              <w:rPr>
                <w:bCs/>
                <w:color w:val="000000"/>
                <w:sz w:val="18"/>
                <w:szCs w:val="18"/>
              </w:rPr>
              <w:t xml:space="preserve"> муниципального района           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050,00</w:t>
            </w:r>
          </w:p>
        </w:tc>
        <w:tc>
          <w:tcPr>
            <w:tcW w:w="1417" w:type="dxa"/>
          </w:tcPr>
          <w:p w:rsidR="006C68F0" w:rsidRPr="007E1D54" w:rsidRDefault="00D82CFD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037,92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6E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3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6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штрафы, санкции, возмещение ущерба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76 1 16 90050 05 0000 140</w:t>
            </w:r>
          </w:p>
        </w:tc>
        <w:tc>
          <w:tcPr>
            <w:tcW w:w="2552" w:type="dxa"/>
          </w:tcPr>
          <w:p w:rsidR="006C68F0" w:rsidRPr="007E1D54" w:rsidRDefault="006C68F0" w:rsidP="00DA7489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FB7A2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7A27">
              <w:rPr>
                <w:sz w:val="18"/>
                <w:szCs w:val="18"/>
              </w:rPr>
              <w:t>Московско-Окское территориальное управление Федерального агентства по рыболовству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473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000,00</w:t>
            </w:r>
          </w:p>
        </w:tc>
        <w:tc>
          <w:tcPr>
            <w:tcW w:w="1417" w:type="dxa"/>
          </w:tcPr>
          <w:p w:rsidR="006C68F0" w:rsidRPr="007E1D54" w:rsidRDefault="00E014B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6E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4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6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штрафы, санкции, возмещение ущерба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88 1 16 90050 05 0000 140</w:t>
            </w:r>
          </w:p>
        </w:tc>
        <w:tc>
          <w:tcPr>
            <w:tcW w:w="2552" w:type="dxa"/>
          </w:tcPr>
          <w:p w:rsidR="006C68F0" w:rsidRPr="007E1D54" w:rsidRDefault="006C68F0" w:rsidP="00DA7489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FB7A2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7A27">
              <w:rPr>
                <w:sz w:val="18"/>
                <w:szCs w:val="18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20000,00</w:t>
            </w:r>
          </w:p>
        </w:tc>
        <w:tc>
          <w:tcPr>
            <w:tcW w:w="1417" w:type="dxa"/>
          </w:tcPr>
          <w:p w:rsidR="006C68F0" w:rsidRPr="007E1D54" w:rsidRDefault="00E014B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99373,19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20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20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20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6E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5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6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штрафы, 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анкции, возмещение ущерба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>415 1 16 90050 05 0000 140</w:t>
            </w:r>
          </w:p>
        </w:tc>
        <w:tc>
          <w:tcPr>
            <w:tcW w:w="2552" w:type="dxa"/>
          </w:tcPr>
          <w:p w:rsidR="006C68F0" w:rsidRPr="007E1D54" w:rsidRDefault="006C68F0" w:rsidP="00DA7489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Прочие поступления от денежных взысканий </w:t>
            </w:r>
            <w:r w:rsidRPr="007E1D54">
              <w:rPr>
                <w:sz w:val="18"/>
                <w:szCs w:val="18"/>
              </w:rPr>
              <w:lastRenderedPageBreak/>
              <w:t>(штрафов) и иных сумм в возмещение ущерба, зачисляемые в бюджеты муниципальных районов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FB7A2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7A27">
              <w:rPr>
                <w:sz w:val="18"/>
                <w:szCs w:val="18"/>
              </w:rPr>
              <w:lastRenderedPageBreak/>
              <w:t>Прокуратура Ивановской области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:rsidR="006C68F0" w:rsidRPr="007E1D54" w:rsidRDefault="00E014B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</w:t>
            </w:r>
            <w:r w:rsidR="006C68F0" w:rsidRPr="007E1D54">
              <w:rPr>
                <w:sz w:val="18"/>
                <w:szCs w:val="18"/>
              </w:rPr>
              <w:t>000,00</w:t>
            </w:r>
          </w:p>
        </w:tc>
        <w:tc>
          <w:tcPr>
            <w:tcW w:w="1417" w:type="dxa"/>
          </w:tcPr>
          <w:p w:rsidR="006C68F0" w:rsidRPr="007E1D54" w:rsidRDefault="00E014B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00,0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50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50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5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6E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6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7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прочие неналоговые доходы</w:t>
            </w:r>
          </w:p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F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41 1 17 01050 05 0000 180</w:t>
            </w:r>
          </w:p>
        </w:tc>
        <w:tc>
          <w:tcPr>
            <w:tcW w:w="2552" w:type="dxa"/>
          </w:tcPr>
          <w:p w:rsidR="006C68F0" w:rsidRPr="007E1D54" w:rsidRDefault="006C68F0" w:rsidP="003F67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rFonts w:eastAsiaTheme="minorHAnsi"/>
                <w:sz w:val="18"/>
                <w:szCs w:val="18"/>
                <w:lang w:eastAsia="en-US"/>
              </w:rPr>
              <w:t>Невыясненные поступления, зачисляемые в бюджеты муниципальных районов</w:t>
            </w:r>
          </w:p>
          <w:p w:rsidR="006C68F0" w:rsidRPr="007E1D54" w:rsidRDefault="006C68F0" w:rsidP="005555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46</w:t>
            </w:r>
          </w:p>
        </w:tc>
        <w:tc>
          <w:tcPr>
            <w:tcW w:w="1418" w:type="dxa"/>
          </w:tcPr>
          <w:p w:rsidR="006C68F0" w:rsidRPr="007E1D54" w:rsidRDefault="006C68F0" w:rsidP="00670F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1D5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C68F0" w:rsidRPr="007E1D54" w:rsidRDefault="00E014B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-52569,96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6E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7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117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прочие неналоговые доходы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41 1 17 05050 05 0000 180</w:t>
            </w:r>
          </w:p>
        </w:tc>
        <w:tc>
          <w:tcPr>
            <w:tcW w:w="2552" w:type="dxa"/>
          </w:tcPr>
          <w:p w:rsidR="006C68F0" w:rsidRPr="007E1D54" w:rsidRDefault="006C68F0" w:rsidP="005555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rFonts w:eastAsiaTheme="minorHAnsi"/>
                <w:sz w:val="18"/>
                <w:szCs w:val="18"/>
                <w:lang w:eastAsia="en-US"/>
              </w:rPr>
              <w:t>Прочие неналоговые доходы бюджетов муниципальных районов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47</w:t>
            </w:r>
          </w:p>
        </w:tc>
        <w:tc>
          <w:tcPr>
            <w:tcW w:w="1418" w:type="dxa"/>
          </w:tcPr>
          <w:p w:rsidR="006C68F0" w:rsidRPr="007E1D54" w:rsidRDefault="00E014BB" w:rsidP="00670F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1D54">
              <w:rPr>
                <w:bCs/>
                <w:color w:val="000000"/>
                <w:sz w:val="18"/>
                <w:szCs w:val="18"/>
              </w:rPr>
              <w:t>9800,00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C68F0" w:rsidRPr="007E1D54" w:rsidRDefault="00E014B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9852,7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6E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8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202 </w:t>
            </w:r>
          </w:p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rFonts w:eastAsiaTheme="minorHAnsi"/>
                <w:sz w:val="18"/>
                <w:szCs w:val="1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37 2 02 15001 05 0000 151</w:t>
            </w:r>
          </w:p>
        </w:tc>
        <w:tc>
          <w:tcPr>
            <w:tcW w:w="2552" w:type="dxa"/>
          </w:tcPr>
          <w:p w:rsidR="006C68F0" w:rsidRPr="007E1D54" w:rsidRDefault="006C68F0" w:rsidP="00DA7489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Дотации бюджетам муниципальных районов на выравнивание бюджетной обеспеченности 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FB7A2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 отдел а</w:t>
            </w:r>
            <w:r w:rsidR="006C68F0" w:rsidRPr="007E1D54">
              <w:rPr>
                <w:sz w:val="18"/>
                <w:szCs w:val="18"/>
              </w:rPr>
              <w:t xml:space="preserve">дминистрации </w:t>
            </w:r>
            <w:proofErr w:type="spellStart"/>
            <w:r w:rsidR="006C68F0" w:rsidRPr="007E1D54">
              <w:rPr>
                <w:sz w:val="18"/>
                <w:szCs w:val="18"/>
              </w:rPr>
              <w:t>Южского</w:t>
            </w:r>
            <w:proofErr w:type="spellEnd"/>
            <w:r w:rsidR="006C68F0" w:rsidRPr="007E1D5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48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4359500,00</w:t>
            </w:r>
          </w:p>
        </w:tc>
        <w:tc>
          <w:tcPr>
            <w:tcW w:w="1417" w:type="dxa"/>
          </w:tcPr>
          <w:p w:rsidR="006C68F0" w:rsidRPr="007E1D54" w:rsidRDefault="00E014B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86966250,0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15315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24915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889060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6E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9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202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37 2 02 15002 05 0000 151</w:t>
            </w:r>
          </w:p>
        </w:tc>
        <w:tc>
          <w:tcPr>
            <w:tcW w:w="2552" w:type="dxa"/>
          </w:tcPr>
          <w:p w:rsidR="006C68F0" w:rsidRPr="007E1D54" w:rsidRDefault="006C68F0" w:rsidP="00A733C2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FB7A2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 отдел а</w:t>
            </w:r>
            <w:r w:rsidR="006C68F0" w:rsidRPr="007E1D54">
              <w:rPr>
                <w:sz w:val="18"/>
                <w:szCs w:val="18"/>
              </w:rPr>
              <w:t xml:space="preserve">дминистрации </w:t>
            </w:r>
            <w:proofErr w:type="spellStart"/>
            <w:r w:rsidR="006C68F0" w:rsidRPr="007E1D54">
              <w:rPr>
                <w:sz w:val="18"/>
                <w:szCs w:val="18"/>
              </w:rPr>
              <w:t>Южского</w:t>
            </w:r>
            <w:proofErr w:type="spellEnd"/>
            <w:r w:rsidR="006C68F0" w:rsidRPr="007E1D5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49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7883810,00</w:t>
            </w:r>
          </w:p>
        </w:tc>
        <w:tc>
          <w:tcPr>
            <w:tcW w:w="1417" w:type="dxa"/>
          </w:tcPr>
          <w:p w:rsidR="006C68F0" w:rsidRPr="007E1D54" w:rsidRDefault="00E014B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7883810,0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9775200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</w:t>
            </w:r>
            <w:r w:rsidR="001378EE" w:rsidRPr="007E1D54">
              <w:rPr>
                <w:sz w:val="18"/>
                <w:szCs w:val="18"/>
              </w:rPr>
              <w:t>0</w:t>
            </w:r>
            <w:r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202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безвозмездные поступления от других 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бюджетов бюджетной системы Российской Федерации</w:t>
            </w:r>
          </w:p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1E00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>044 2 02 20077 05 0000 151</w:t>
            </w:r>
          </w:p>
        </w:tc>
        <w:tc>
          <w:tcPr>
            <w:tcW w:w="2552" w:type="dxa"/>
          </w:tcPr>
          <w:p w:rsidR="006C68F0" w:rsidRPr="007E1D54" w:rsidRDefault="006C68F0" w:rsidP="001E00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7E1D54">
              <w:rPr>
                <w:rFonts w:eastAsiaTheme="minorHAnsi"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капитальных вложений в объекты муниципальной 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обственности</w:t>
            </w:r>
          </w:p>
          <w:p w:rsidR="006C68F0" w:rsidRPr="007E1D54" w:rsidRDefault="006C68F0" w:rsidP="001E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FB7A27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7A27">
              <w:rPr>
                <w:bCs/>
                <w:color w:val="000000"/>
                <w:sz w:val="18"/>
                <w:szCs w:val="18"/>
              </w:rPr>
              <w:lastRenderedPageBreak/>
              <w:t xml:space="preserve">Управление жилищно-коммунального хозяйства Администрации </w:t>
            </w:r>
            <w:proofErr w:type="spellStart"/>
            <w:r w:rsidRPr="00FB7A27">
              <w:rPr>
                <w:bCs/>
                <w:color w:val="000000"/>
                <w:sz w:val="18"/>
                <w:szCs w:val="18"/>
              </w:rPr>
              <w:t>Южского</w:t>
            </w:r>
            <w:proofErr w:type="spellEnd"/>
            <w:r w:rsidRPr="00FB7A2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FB7A27">
              <w:rPr>
                <w:bCs/>
                <w:color w:val="000000"/>
                <w:sz w:val="18"/>
                <w:szCs w:val="18"/>
              </w:rPr>
              <w:lastRenderedPageBreak/>
              <w:t xml:space="preserve">муниципального района           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>05</w:t>
            </w:r>
            <w:r w:rsidR="001378EE"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9890345,00</w:t>
            </w:r>
          </w:p>
        </w:tc>
        <w:tc>
          <w:tcPr>
            <w:tcW w:w="1417" w:type="dxa"/>
          </w:tcPr>
          <w:p w:rsidR="006C68F0" w:rsidRPr="007E1D54" w:rsidRDefault="00E014B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4E07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1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202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5E5A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39 2 02 25097 05 0000 151</w:t>
            </w:r>
          </w:p>
        </w:tc>
        <w:tc>
          <w:tcPr>
            <w:tcW w:w="2552" w:type="dxa"/>
          </w:tcPr>
          <w:p w:rsidR="006C68F0" w:rsidRPr="007E1D54" w:rsidRDefault="006C68F0" w:rsidP="00DA7489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Субсидия бюджетам муниципальных районов на поддержку отрасли культуры 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3" w:type="dxa"/>
          </w:tcPr>
          <w:p w:rsidR="006C68F0" w:rsidRPr="007E1D54" w:rsidRDefault="001378EE" w:rsidP="006E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51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914021,60</w:t>
            </w:r>
          </w:p>
        </w:tc>
        <w:tc>
          <w:tcPr>
            <w:tcW w:w="1417" w:type="dxa"/>
          </w:tcPr>
          <w:p w:rsidR="006C68F0" w:rsidRPr="007E1D54" w:rsidRDefault="00E014B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6E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2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202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5E5A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35 2 02 25497 05 0000 151</w:t>
            </w:r>
          </w:p>
        </w:tc>
        <w:tc>
          <w:tcPr>
            <w:tcW w:w="2552" w:type="dxa"/>
          </w:tcPr>
          <w:p w:rsidR="006C68F0" w:rsidRPr="007E1D54" w:rsidRDefault="006C68F0" w:rsidP="005E5A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rFonts w:eastAsiaTheme="minorHAnsi"/>
                <w:sz w:val="18"/>
                <w:szCs w:val="18"/>
                <w:lang w:eastAsia="en-US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  <w:p w:rsidR="006C68F0" w:rsidRPr="007E1D54" w:rsidRDefault="006C68F0" w:rsidP="00DA7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62492,95</w:t>
            </w:r>
          </w:p>
        </w:tc>
        <w:tc>
          <w:tcPr>
            <w:tcW w:w="1417" w:type="dxa"/>
          </w:tcPr>
          <w:p w:rsidR="006C68F0" w:rsidRPr="007E1D54" w:rsidRDefault="00E014B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62492,95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6E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3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202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6C68F0" w:rsidRPr="007E1D54" w:rsidRDefault="006C68F0" w:rsidP="00806E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35 2 02 25619 05 0000 151</w:t>
            </w:r>
          </w:p>
        </w:tc>
        <w:tc>
          <w:tcPr>
            <w:tcW w:w="2552" w:type="dxa"/>
          </w:tcPr>
          <w:p w:rsidR="006C68F0" w:rsidRPr="007E1D54" w:rsidRDefault="006C68F0" w:rsidP="00806E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rFonts w:eastAsiaTheme="minorHAnsi"/>
                <w:sz w:val="18"/>
                <w:szCs w:val="18"/>
                <w:lang w:eastAsia="en-US"/>
              </w:rPr>
              <w:t>Субсидия бюджетам муниципальных районов на поддержку отрасли культуры</w:t>
            </w:r>
          </w:p>
          <w:p w:rsidR="006C68F0" w:rsidRPr="007E1D54" w:rsidRDefault="006C68F0" w:rsidP="00806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53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8693,60</w:t>
            </w:r>
          </w:p>
        </w:tc>
        <w:tc>
          <w:tcPr>
            <w:tcW w:w="1417" w:type="dxa"/>
          </w:tcPr>
          <w:p w:rsidR="006C68F0" w:rsidRPr="007E1D54" w:rsidRDefault="00E014B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8693,6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6E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4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202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безвозмездные поступления от других бюджетов бюджетной 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истемы Российской Федерации</w:t>
            </w:r>
          </w:p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806E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>035 2 02 29999 05 0000 151</w:t>
            </w:r>
          </w:p>
        </w:tc>
        <w:tc>
          <w:tcPr>
            <w:tcW w:w="2552" w:type="dxa"/>
          </w:tcPr>
          <w:p w:rsidR="006C68F0" w:rsidRPr="007E1D54" w:rsidRDefault="006C68F0" w:rsidP="00806E28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Прочие субсидии бюджетам муниципальных районов </w:t>
            </w:r>
          </w:p>
          <w:p w:rsidR="006C68F0" w:rsidRPr="007E1D54" w:rsidRDefault="006C68F0" w:rsidP="00DA7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8524350,00</w:t>
            </w:r>
          </w:p>
        </w:tc>
        <w:tc>
          <w:tcPr>
            <w:tcW w:w="1417" w:type="dxa"/>
          </w:tcPr>
          <w:p w:rsidR="006C68F0" w:rsidRPr="007E1D54" w:rsidRDefault="00E014BB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8524350,0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7029581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6E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5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202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39 2 02 29999 05 0000 151</w:t>
            </w:r>
          </w:p>
        </w:tc>
        <w:tc>
          <w:tcPr>
            <w:tcW w:w="2552" w:type="dxa"/>
          </w:tcPr>
          <w:p w:rsidR="006C68F0" w:rsidRPr="007E1D54" w:rsidRDefault="006C68F0" w:rsidP="00DA7489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Прочие субсидии бюджетам муниципальных районов 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8878536,98</w:t>
            </w:r>
          </w:p>
        </w:tc>
        <w:tc>
          <w:tcPr>
            <w:tcW w:w="1417" w:type="dxa"/>
          </w:tcPr>
          <w:p w:rsidR="006C68F0" w:rsidRPr="007E1D54" w:rsidRDefault="00981902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422438,0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709614,81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8510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8510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6E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6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202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2F7E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35 2 02 30024 05 0000 151</w:t>
            </w:r>
          </w:p>
        </w:tc>
        <w:tc>
          <w:tcPr>
            <w:tcW w:w="2552" w:type="dxa"/>
          </w:tcPr>
          <w:p w:rsidR="006C68F0" w:rsidRPr="007E1D54" w:rsidRDefault="006C68F0" w:rsidP="002F7EBE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  <w:p w:rsidR="006C68F0" w:rsidRPr="007E1D54" w:rsidRDefault="006C68F0" w:rsidP="002F7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56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33235,50</w:t>
            </w:r>
          </w:p>
        </w:tc>
        <w:tc>
          <w:tcPr>
            <w:tcW w:w="1417" w:type="dxa"/>
          </w:tcPr>
          <w:p w:rsidR="006C68F0" w:rsidRPr="007E1D54" w:rsidRDefault="00981902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364423,1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31562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19895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19895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7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202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2F7E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39 2 02 30024 05 0000 151</w:t>
            </w:r>
          </w:p>
        </w:tc>
        <w:tc>
          <w:tcPr>
            <w:tcW w:w="2552" w:type="dxa"/>
          </w:tcPr>
          <w:p w:rsidR="006C68F0" w:rsidRPr="007E1D54" w:rsidRDefault="006C68F0" w:rsidP="00DA7489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088871,97</w:t>
            </w:r>
          </w:p>
        </w:tc>
        <w:tc>
          <w:tcPr>
            <w:tcW w:w="1417" w:type="dxa"/>
          </w:tcPr>
          <w:p w:rsidR="006C68F0" w:rsidRPr="007E1D54" w:rsidRDefault="00981902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459439,61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703670,63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872877,47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872877,47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6E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8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202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безвозмездные поступления от других бюджетов бюджетной системы Российской 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Федерации</w:t>
            </w:r>
          </w:p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2F7E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>044 2 02 30024 05 0000 151</w:t>
            </w:r>
          </w:p>
        </w:tc>
        <w:tc>
          <w:tcPr>
            <w:tcW w:w="2552" w:type="dxa"/>
          </w:tcPr>
          <w:p w:rsidR="006C68F0" w:rsidRPr="007E1D54" w:rsidRDefault="006C68F0" w:rsidP="00DA7489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244FCB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3" w:type="dxa"/>
          </w:tcPr>
          <w:p w:rsidR="006C68F0" w:rsidRPr="007E1D54" w:rsidRDefault="001378EE" w:rsidP="006E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58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23933,22</w:t>
            </w:r>
          </w:p>
        </w:tc>
        <w:tc>
          <w:tcPr>
            <w:tcW w:w="1417" w:type="dxa"/>
          </w:tcPr>
          <w:p w:rsidR="006C68F0" w:rsidRPr="007E1D54" w:rsidRDefault="00981902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60000,0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7389,22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978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978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6E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9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202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244F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41 2 02 35082 05 0000 151</w:t>
            </w:r>
          </w:p>
        </w:tc>
        <w:tc>
          <w:tcPr>
            <w:tcW w:w="2552" w:type="dxa"/>
          </w:tcPr>
          <w:p w:rsidR="006C68F0" w:rsidRPr="007E1D54" w:rsidRDefault="006C68F0" w:rsidP="00244F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rFonts w:eastAsiaTheme="minorHAnsi"/>
                <w:sz w:val="18"/>
                <w:szCs w:val="18"/>
                <w:lang w:eastAsia="en-US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6C68F0" w:rsidRPr="007E1D54" w:rsidRDefault="006C68F0" w:rsidP="00244F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59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012704,00</w:t>
            </w:r>
          </w:p>
        </w:tc>
        <w:tc>
          <w:tcPr>
            <w:tcW w:w="1417" w:type="dxa"/>
          </w:tcPr>
          <w:p w:rsidR="006C68F0" w:rsidRPr="007E1D54" w:rsidRDefault="00981902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2146914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2881484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6440742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6</w:t>
            </w:r>
            <w:r w:rsidR="001378EE" w:rsidRPr="007E1D54">
              <w:rPr>
                <w:sz w:val="18"/>
                <w:szCs w:val="18"/>
              </w:rPr>
              <w:t>0</w:t>
            </w:r>
            <w:r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202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35 2 02 35120 05 0000 151</w:t>
            </w:r>
          </w:p>
        </w:tc>
        <w:tc>
          <w:tcPr>
            <w:tcW w:w="2552" w:type="dxa"/>
          </w:tcPr>
          <w:p w:rsidR="006C68F0" w:rsidRPr="007E1D54" w:rsidRDefault="006C68F0" w:rsidP="00DA7489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6</w:t>
            </w:r>
            <w:r w:rsidR="001378EE"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2817,00</w:t>
            </w:r>
          </w:p>
        </w:tc>
        <w:tc>
          <w:tcPr>
            <w:tcW w:w="1417" w:type="dxa"/>
          </w:tcPr>
          <w:p w:rsidR="006C68F0" w:rsidRPr="007E1D54" w:rsidRDefault="00981902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42817,0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376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620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5910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4E07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61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202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39 2 02 39999 05 0000 151</w:t>
            </w:r>
          </w:p>
        </w:tc>
        <w:tc>
          <w:tcPr>
            <w:tcW w:w="2552" w:type="dxa"/>
          </w:tcPr>
          <w:p w:rsidR="006C68F0" w:rsidRPr="007E1D54" w:rsidRDefault="006C68F0" w:rsidP="00DA7489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Прочие субвенции бюджетам муниципальных районов</w:t>
            </w:r>
            <w:r w:rsidRPr="007E1D54">
              <w:rPr>
                <w:i/>
                <w:iCs/>
                <w:sz w:val="18"/>
                <w:szCs w:val="18"/>
              </w:rPr>
              <w:t xml:space="preserve"> 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12787479,00</w:t>
            </w:r>
          </w:p>
        </w:tc>
        <w:tc>
          <w:tcPr>
            <w:tcW w:w="1417" w:type="dxa"/>
          </w:tcPr>
          <w:p w:rsidR="006C68F0" w:rsidRPr="007E1D54" w:rsidRDefault="00981902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92908450,0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12813954,0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17167362,0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22604398,0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6E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62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202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43 2 02 40014 05 0000 151</w:t>
            </w:r>
          </w:p>
        </w:tc>
        <w:tc>
          <w:tcPr>
            <w:tcW w:w="2552" w:type="dxa"/>
          </w:tcPr>
          <w:p w:rsidR="006C68F0" w:rsidRPr="007E1D54" w:rsidRDefault="006C68F0" w:rsidP="00A733C2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Контрольно-счётный орган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62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40181,00</w:t>
            </w:r>
          </w:p>
        </w:tc>
        <w:tc>
          <w:tcPr>
            <w:tcW w:w="1417" w:type="dxa"/>
          </w:tcPr>
          <w:p w:rsidR="006C68F0" w:rsidRPr="007E1D54" w:rsidRDefault="00981902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116817,50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6E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lastRenderedPageBreak/>
              <w:t>63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219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возврат остатков </w:t>
            </w:r>
            <w:proofErr w:type="spellStart"/>
            <w:r w:rsidRPr="007E1D54">
              <w:rPr>
                <w:rFonts w:eastAsiaTheme="minorHAnsi"/>
                <w:sz w:val="18"/>
                <w:szCs w:val="18"/>
                <w:lang w:eastAsia="en-US"/>
              </w:rPr>
              <w:t>субсидийсубвенций</w:t>
            </w:r>
            <w:proofErr w:type="spellEnd"/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и иных межбюджетных трансфертов, имеющих целевое назначение, прошлых лет</w:t>
            </w:r>
          </w:p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4E07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35 2 19 60010 05 0000 151</w:t>
            </w:r>
          </w:p>
        </w:tc>
        <w:tc>
          <w:tcPr>
            <w:tcW w:w="2552" w:type="dxa"/>
          </w:tcPr>
          <w:p w:rsidR="006C68F0" w:rsidRPr="007E1D54" w:rsidRDefault="006C68F0" w:rsidP="004E0719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7E1D54">
              <w:rPr>
                <w:i/>
                <w:iCs/>
                <w:color w:val="003366"/>
                <w:sz w:val="18"/>
                <w:szCs w:val="18"/>
              </w:rPr>
              <w:t xml:space="preserve"> </w:t>
            </w:r>
          </w:p>
          <w:p w:rsidR="006C68F0" w:rsidRPr="007E1D54" w:rsidRDefault="006C68F0" w:rsidP="00A7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63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-132332,32</w:t>
            </w:r>
          </w:p>
        </w:tc>
        <w:tc>
          <w:tcPr>
            <w:tcW w:w="1417" w:type="dxa"/>
          </w:tcPr>
          <w:p w:rsidR="006C68F0" w:rsidRPr="007E1D54" w:rsidRDefault="009C37E1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-132332,32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1378EE" w:rsidP="006E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64</w:t>
            </w:r>
            <w:r w:rsidR="006C68F0" w:rsidRPr="007E1D54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6C68F0" w:rsidRPr="007E1D54" w:rsidRDefault="006C68F0" w:rsidP="007E1D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1D54">
              <w:rPr>
                <w:sz w:val="18"/>
                <w:szCs w:val="18"/>
              </w:rPr>
              <w:t>219</w:t>
            </w:r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возврат остатков </w:t>
            </w:r>
            <w:proofErr w:type="spellStart"/>
            <w:r w:rsidRPr="007E1D54">
              <w:rPr>
                <w:rFonts w:eastAsiaTheme="minorHAnsi"/>
                <w:sz w:val="18"/>
                <w:szCs w:val="18"/>
                <w:lang w:eastAsia="en-US"/>
              </w:rPr>
              <w:t>субсидийсубвенций</w:t>
            </w:r>
            <w:proofErr w:type="spellEnd"/>
            <w:r w:rsidRPr="007E1D54">
              <w:rPr>
                <w:rFonts w:eastAsiaTheme="minorHAnsi"/>
                <w:sz w:val="18"/>
                <w:szCs w:val="18"/>
                <w:lang w:eastAsia="en-US"/>
              </w:rPr>
              <w:t xml:space="preserve"> и иных межбюджетных трансфертов, имеющих целевое назначение, прошлых лет</w:t>
            </w:r>
          </w:p>
          <w:p w:rsidR="006C68F0" w:rsidRPr="007E1D54" w:rsidRDefault="006C68F0" w:rsidP="007E1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670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39 2 19 60010 05 0000 151</w:t>
            </w:r>
          </w:p>
        </w:tc>
        <w:tc>
          <w:tcPr>
            <w:tcW w:w="2552" w:type="dxa"/>
          </w:tcPr>
          <w:p w:rsidR="006C68F0" w:rsidRPr="007E1D54" w:rsidRDefault="006C68F0" w:rsidP="00A733C2">
            <w:pPr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7E1D54">
              <w:rPr>
                <w:i/>
                <w:iCs/>
                <w:color w:val="003366"/>
                <w:sz w:val="18"/>
                <w:szCs w:val="18"/>
              </w:rPr>
              <w:t xml:space="preserve"> </w:t>
            </w: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7E1D54">
              <w:rPr>
                <w:sz w:val="18"/>
                <w:szCs w:val="18"/>
              </w:rPr>
              <w:t>Южского</w:t>
            </w:r>
            <w:proofErr w:type="spellEnd"/>
            <w:r w:rsidRPr="007E1D5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3" w:type="dxa"/>
          </w:tcPr>
          <w:p w:rsidR="006C68F0" w:rsidRPr="007E1D54" w:rsidRDefault="006C68F0" w:rsidP="00137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  <w:r w:rsidR="001378EE" w:rsidRPr="007E1D54">
              <w:rPr>
                <w:sz w:val="18"/>
                <w:szCs w:val="18"/>
              </w:rPr>
              <w:t>64</w:t>
            </w:r>
          </w:p>
        </w:tc>
        <w:tc>
          <w:tcPr>
            <w:tcW w:w="1418" w:type="dxa"/>
          </w:tcPr>
          <w:p w:rsidR="006C68F0" w:rsidRPr="007E1D54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-202321,9</w:t>
            </w:r>
            <w:r w:rsidR="009C37E1" w:rsidRPr="007E1D54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6C68F0" w:rsidRPr="007E1D54" w:rsidRDefault="009C37E1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-202321,95</w:t>
            </w: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>0</w:t>
            </w:r>
          </w:p>
        </w:tc>
      </w:tr>
      <w:tr w:rsidR="006C68F0" w:rsidRPr="007E1D54" w:rsidTr="00FB7A27">
        <w:tc>
          <w:tcPr>
            <w:tcW w:w="56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68F0" w:rsidRPr="007E1D54" w:rsidTr="00FB7A27">
        <w:trPr>
          <w:trHeight w:val="343"/>
        </w:trPr>
        <w:tc>
          <w:tcPr>
            <w:tcW w:w="7938" w:type="dxa"/>
            <w:gridSpan w:val="5"/>
            <w:tcBorders>
              <w:left w:val="nil"/>
              <w:bottom w:val="nil"/>
            </w:tcBorders>
          </w:tcPr>
          <w:p w:rsid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1D54">
              <w:rPr>
                <w:sz w:val="18"/>
                <w:szCs w:val="18"/>
              </w:rPr>
              <w:t xml:space="preserve">                                                                      </w:t>
            </w:r>
          </w:p>
          <w:p w:rsidR="006C68F0" w:rsidRPr="007E1D54" w:rsidRDefault="007E1D54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 w:rsidR="006C68F0" w:rsidRPr="007E1D54">
              <w:rPr>
                <w:sz w:val="18"/>
                <w:szCs w:val="18"/>
              </w:rPr>
              <w:t xml:space="preserve">     Итого</w:t>
            </w:r>
          </w:p>
        </w:tc>
        <w:tc>
          <w:tcPr>
            <w:tcW w:w="993" w:type="dxa"/>
          </w:tcPr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E1D54" w:rsidRDefault="007E1D54" w:rsidP="0046733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C68F0" w:rsidRPr="007E1D54" w:rsidRDefault="009C37E1" w:rsidP="0046733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1D54">
              <w:rPr>
                <w:b/>
                <w:sz w:val="18"/>
                <w:szCs w:val="18"/>
              </w:rPr>
              <w:t>321787864,88</w:t>
            </w:r>
          </w:p>
        </w:tc>
        <w:tc>
          <w:tcPr>
            <w:tcW w:w="1417" w:type="dxa"/>
          </w:tcPr>
          <w:p w:rsidR="007E1D54" w:rsidRDefault="007E1D54" w:rsidP="0046733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C68F0" w:rsidRPr="007E1D54" w:rsidRDefault="009C37E1" w:rsidP="0046733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1D54">
              <w:rPr>
                <w:b/>
                <w:sz w:val="18"/>
                <w:szCs w:val="18"/>
              </w:rPr>
              <w:t>254753921,32</w:t>
            </w:r>
          </w:p>
        </w:tc>
        <w:tc>
          <w:tcPr>
            <w:tcW w:w="1418" w:type="dxa"/>
          </w:tcPr>
          <w:p w:rsidR="007E1D54" w:rsidRDefault="007E1D54" w:rsidP="0046733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1D54">
              <w:rPr>
                <w:b/>
                <w:sz w:val="18"/>
                <w:szCs w:val="18"/>
              </w:rPr>
              <w:t>301003385,26</w:t>
            </w:r>
          </w:p>
        </w:tc>
        <w:tc>
          <w:tcPr>
            <w:tcW w:w="1417" w:type="dxa"/>
          </w:tcPr>
          <w:p w:rsidR="007E1D54" w:rsidRDefault="007E1D54" w:rsidP="0046733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1D54">
              <w:rPr>
                <w:b/>
                <w:sz w:val="18"/>
                <w:szCs w:val="18"/>
              </w:rPr>
              <w:t>298682816,47</w:t>
            </w:r>
          </w:p>
        </w:tc>
        <w:tc>
          <w:tcPr>
            <w:tcW w:w="1276" w:type="dxa"/>
          </w:tcPr>
          <w:p w:rsidR="007E1D54" w:rsidRDefault="007E1D54" w:rsidP="0046733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  <w:p w:rsidR="006C68F0" w:rsidRPr="007E1D54" w:rsidRDefault="006C68F0" w:rsidP="0046733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E1D54">
              <w:rPr>
                <w:b/>
                <w:sz w:val="18"/>
                <w:szCs w:val="18"/>
              </w:rPr>
              <w:t>284093900,47</w:t>
            </w:r>
          </w:p>
        </w:tc>
      </w:tr>
    </w:tbl>
    <w:p w:rsidR="002301DA" w:rsidRDefault="002301DA" w:rsidP="002301DA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2301DA" w:rsidRDefault="002301DA" w:rsidP="002301DA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7E1D54" w:rsidRPr="00514AAF" w:rsidRDefault="007E1D54" w:rsidP="007E1D54">
      <w:pPr>
        <w:pStyle w:val="a3"/>
        <w:ind w:right="-625"/>
        <w:jc w:val="left"/>
        <w:rPr>
          <w:szCs w:val="24"/>
        </w:rPr>
      </w:pPr>
      <w:r w:rsidRPr="00514AAF">
        <w:rPr>
          <w:szCs w:val="24"/>
        </w:rPr>
        <w:t>Заместитель Главы администрации,</w:t>
      </w:r>
    </w:p>
    <w:p w:rsidR="007E1D54" w:rsidRPr="00514AAF" w:rsidRDefault="007E1D54" w:rsidP="007E1D54">
      <w:pPr>
        <w:pStyle w:val="a3"/>
        <w:ind w:right="-625"/>
        <w:jc w:val="left"/>
        <w:rPr>
          <w:szCs w:val="24"/>
        </w:rPr>
      </w:pPr>
      <w:r w:rsidRPr="00514AAF">
        <w:rPr>
          <w:szCs w:val="24"/>
        </w:rPr>
        <w:t>начальник Финансового отдела</w:t>
      </w:r>
    </w:p>
    <w:p w:rsidR="007E1D54" w:rsidRPr="00514AAF" w:rsidRDefault="007E1D54" w:rsidP="007E1D54">
      <w:pPr>
        <w:pStyle w:val="a3"/>
        <w:ind w:right="-625"/>
        <w:jc w:val="left"/>
        <w:rPr>
          <w:szCs w:val="24"/>
        </w:rPr>
      </w:pPr>
      <w:r w:rsidRPr="00514AAF">
        <w:rPr>
          <w:szCs w:val="24"/>
        </w:rPr>
        <w:t xml:space="preserve">администрации </w:t>
      </w:r>
      <w:proofErr w:type="spellStart"/>
      <w:r w:rsidRPr="00514AAF">
        <w:rPr>
          <w:szCs w:val="24"/>
        </w:rPr>
        <w:t>Южского</w:t>
      </w:r>
      <w:proofErr w:type="spellEnd"/>
      <w:r w:rsidRPr="00514AAF">
        <w:rPr>
          <w:szCs w:val="24"/>
        </w:rPr>
        <w:t xml:space="preserve"> </w:t>
      </w:r>
    </w:p>
    <w:p w:rsidR="007E1D54" w:rsidRPr="00514AAF" w:rsidRDefault="007E1D54" w:rsidP="007E1D54">
      <w:pPr>
        <w:rPr>
          <w:b/>
          <w:sz w:val="24"/>
          <w:szCs w:val="24"/>
        </w:rPr>
      </w:pPr>
      <w:r w:rsidRPr="00514AAF">
        <w:rPr>
          <w:b/>
          <w:sz w:val="24"/>
          <w:szCs w:val="24"/>
        </w:rPr>
        <w:t>муниципального района</w:t>
      </w:r>
      <w:r w:rsidRPr="00514AAF">
        <w:rPr>
          <w:b/>
          <w:sz w:val="24"/>
          <w:szCs w:val="24"/>
        </w:rPr>
        <w:tab/>
      </w:r>
      <w:r w:rsidRPr="00514AAF">
        <w:rPr>
          <w:b/>
          <w:sz w:val="24"/>
          <w:szCs w:val="24"/>
        </w:rPr>
        <w:tab/>
      </w:r>
      <w:r w:rsidRPr="00514AAF">
        <w:rPr>
          <w:b/>
          <w:sz w:val="24"/>
          <w:szCs w:val="24"/>
        </w:rPr>
        <w:tab/>
      </w:r>
      <w:r w:rsidRPr="00514AAF">
        <w:rPr>
          <w:b/>
          <w:sz w:val="24"/>
          <w:szCs w:val="24"/>
        </w:rPr>
        <w:tab/>
      </w:r>
      <w:r w:rsidRPr="00514AAF">
        <w:rPr>
          <w:b/>
          <w:sz w:val="24"/>
          <w:szCs w:val="24"/>
        </w:rPr>
        <w:tab/>
      </w:r>
      <w:r w:rsidRPr="00514AAF"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 xml:space="preserve">                                                                                          </w:t>
      </w:r>
      <w:r w:rsidRPr="00514AAF">
        <w:rPr>
          <w:b/>
          <w:sz w:val="24"/>
          <w:szCs w:val="24"/>
        </w:rPr>
        <w:t xml:space="preserve">      </w:t>
      </w:r>
      <w:proofErr w:type="spellStart"/>
      <w:r w:rsidRPr="00514AAF">
        <w:rPr>
          <w:b/>
          <w:sz w:val="24"/>
          <w:szCs w:val="24"/>
        </w:rPr>
        <w:t>Ванягина</w:t>
      </w:r>
      <w:proofErr w:type="spellEnd"/>
      <w:r w:rsidRPr="00514AAF">
        <w:rPr>
          <w:b/>
          <w:sz w:val="24"/>
          <w:szCs w:val="24"/>
        </w:rPr>
        <w:t xml:space="preserve"> Э.А. </w:t>
      </w:r>
    </w:p>
    <w:p w:rsidR="007E1D54" w:rsidRDefault="007E1D54" w:rsidP="002301DA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</w:t>
      </w:r>
    </w:p>
    <w:p w:rsidR="007E1D54" w:rsidRDefault="007E1D54" w:rsidP="002301DA">
      <w:pPr>
        <w:autoSpaceDE w:val="0"/>
        <w:autoSpaceDN w:val="0"/>
        <w:adjustRightInd w:val="0"/>
        <w:rPr>
          <w:sz w:val="24"/>
          <w:szCs w:val="24"/>
        </w:rPr>
      </w:pPr>
    </w:p>
    <w:p w:rsidR="002301DA" w:rsidRPr="00B832A2" w:rsidRDefault="002301DA" w:rsidP="002301DA">
      <w:pPr>
        <w:autoSpaceDE w:val="0"/>
        <w:autoSpaceDN w:val="0"/>
        <w:adjustRightInd w:val="0"/>
        <w:rPr>
          <w:sz w:val="24"/>
          <w:szCs w:val="24"/>
        </w:rPr>
      </w:pPr>
      <w:r w:rsidRPr="00B832A2">
        <w:rPr>
          <w:sz w:val="24"/>
          <w:szCs w:val="24"/>
        </w:rPr>
        <w:t>«</w:t>
      </w:r>
      <w:r w:rsidR="007E1D54">
        <w:rPr>
          <w:sz w:val="24"/>
          <w:szCs w:val="24"/>
        </w:rPr>
        <w:t>_____</w:t>
      </w:r>
      <w:r w:rsidRPr="00B832A2">
        <w:rPr>
          <w:sz w:val="24"/>
          <w:szCs w:val="24"/>
        </w:rPr>
        <w:t>»</w:t>
      </w:r>
      <w:r w:rsidR="007E1D54">
        <w:rPr>
          <w:sz w:val="24"/>
          <w:szCs w:val="24"/>
        </w:rPr>
        <w:t xml:space="preserve">  ________________</w:t>
      </w:r>
      <w:r w:rsidR="00AA726F">
        <w:rPr>
          <w:sz w:val="24"/>
          <w:szCs w:val="24"/>
        </w:rPr>
        <w:t xml:space="preserve"> </w:t>
      </w:r>
      <w:r w:rsidR="00AA726F" w:rsidRPr="00B832A2">
        <w:rPr>
          <w:sz w:val="24"/>
          <w:szCs w:val="24"/>
        </w:rPr>
        <w:t xml:space="preserve"> </w:t>
      </w:r>
      <w:r w:rsidRPr="00B832A2">
        <w:rPr>
          <w:sz w:val="24"/>
          <w:szCs w:val="24"/>
        </w:rPr>
        <w:t>20</w:t>
      </w:r>
      <w:r w:rsidR="00AA726F">
        <w:rPr>
          <w:sz w:val="24"/>
          <w:szCs w:val="24"/>
        </w:rPr>
        <w:t>1</w:t>
      </w:r>
      <w:r w:rsidR="006E19E4">
        <w:rPr>
          <w:sz w:val="24"/>
          <w:szCs w:val="24"/>
        </w:rPr>
        <w:t>8</w:t>
      </w:r>
      <w:r w:rsidR="00AA726F">
        <w:rPr>
          <w:sz w:val="24"/>
          <w:szCs w:val="24"/>
        </w:rPr>
        <w:t xml:space="preserve"> </w:t>
      </w:r>
      <w:r w:rsidRPr="00B832A2">
        <w:rPr>
          <w:sz w:val="24"/>
          <w:szCs w:val="24"/>
        </w:rPr>
        <w:t>г.</w:t>
      </w:r>
    </w:p>
    <w:p w:rsidR="002301DA" w:rsidRDefault="002301DA" w:rsidP="007E1D5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8F2BF4" w:rsidRDefault="008F2BF4"/>
    <w:sectPr w:rsidR="008F2BF4" w:rsidSect="007E1D54">
      <w:pgSz w:w="16838" w:h="11906" w:orient="landscape"/>
      <w:pgMar w:top="568" w:right="1134" w:bottom="1418" w:left="1134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01DA"/>
    <w:rsid w:val="000121D6"/>
    <w:rsid w:val="0002671C"/>
    <w:rsid w:val="00052E78"/>
    <w:rsid w:val="000834B5"/>
    <w:rsid w:val="000D0965"/>
    <w:rsid w:val="001378EE"/>
    <w:rsid w:val="00167BA1"/>
    <w:rsid w:val="001E00AF"/>
    <w:rsid w:val="00224535"/>
    <w:rsid w:val="002301DA"/>
    <w:rsid w:val="00244FCB"/>
    <w:rsid w:val="002F7EBE"/>
    <w:rsid w:val="00342FB0"/>
    <w:rsid w:val="003740EE"/>
    <w:rsid w:val="003F67D3"/>
    <w:rsid w:val="004100FD"/>
    <w:rsid w:val="00447479"/>
    <w:rsid w:val="00450FC8"/>
    <w:rsid w:val="004643A2"/>
    <w:rsid w:val="00467334"/>
    <w:rsid w:val="004A01FB"/>
    <w:rsid w:val="004E0719"/>
    <w:rsid w:val="00506F2F"/>
    <w:rsid w:val="005555C5"/>
    <w:rsid w:val="0058024A"/>
    <w:rsid w:val="005A4B75"/>
    <w:rsid w:val="005E5AD4"/>
    <w:rsid w:val="0060336A"/>
    <w:rsid w:val="006704DD"/>
    <w:rsid w:val="00670F2E"/>
    <w:rsid w:val="00690EDB"/>
    <w:rsid w:val="00694AE5"/>
    <w:rsid w:val="006C68F0"/>
    <w:rsid w:val="006E19E4"/>
    <w:rsid w:val="007810DD"/>
    <w:rsid w:val="0079482D"/>
    <w:rsid w:val="007A5BA1"/>
    <w:rsid w:val="007A734E"/>
    <w:rsid w:val="007B5020"/>
    <w:rsid w:val="007C2D4E"/>
    <w:rsid w:val="007E1D54"/>
    <w:rsid w:val="0080088E"/>
    <w:rsid w:val="00806E28"/>
    <w:rsid w:val="0084549B"/>
    <w:rsid w:val="008A41E4"/>
    <w:rsid w:val="008A7537"/>
    <w:rsid w:val="008F2BF4"/>
    <w:rsid w:val="00905CFA"/>
    <w:rsid w:val="0095165F"/>
    <w:rsid w:val="00981902"/>
    <w:rsid w:val="009B7C11"/>
    <w:rsid w:val="009C240B"/>
    <w:rsid w:val="009C37E1"/>
    <w:rsid w:val="009F539C"/>
    <w:rsid w:val="00A37426"/>
    <w:rsid w:val="00A733C2"/>
    <w:rsid w:val="00AA726F"/>
    <w:rsid w:val="00AF7C1E"/>
    <w:rsid w:val="00B446DB"/>
    <w:rsid w:val="00B665FD"/>
    <w:rsid w:val="00B67A68"/>
    <w:rsid w:val="00B76496"/>
    <w:rsid w:val="00BA0852"/>
    <w:rsid w:val="00BF4488"/>
    <w:rsid w:val="00C460E2"/>
    <w:rsid w:val="00C57BCC"/>
    <w:rsid w:val="00D56457"/>
    <w:rsid w:val="00D80857"/>
    <w:rsid w:val="00D8119C"/>
    <w:rsid w:val="00D82CFD"/>
    <w:rsid w:val="00DA7489"/>
    <w:rsid w:val="00DB7E85"/>
    <w:rsid w:val="00E014BB"/>
    <w:rsid w:val="00E27183"/>
    <w:rsid w:val="00E9004E"/>
    <w:rsid w:val="00EC4668"/>
    <w:rsid w:val="00EC622E"/>
    <w:rsid w:val="00EC625B"/>
    <w:rsid w:val="00ED4F0F"/>
    <w:rsid w:val="00EF0DA6"/>
    <w:rsid w:val="00F04E96"/>
    <w:rsid w:val="00F359B4"/>
    <w:rsid w:val="00F470B1"/>
    <w:rsid w:val="00F80827"/>
    <w:rsid w:val="00FB7A27"/>
    <w:rsid w:val="00FC0F6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22360-0909-4A35-85A3-F45ED380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1DA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1D54"/>
    <w:pPr>
      <w:jc w:val="both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7E1D54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87F8-35F1-4AF7-AC71-251A7EF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5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</dc:creator>
  <cp:lastModifiedBy>1</cp:lastModifiedBy>
  <cp:revision>26</cp:revision>
  <dcterms:created xsi:type="dcterms:W3CDTF">2017-11-01T07:50:00Z</dcterms:created>
  <dcterms:modified xsi:type="dcterms:W3CDTF">2018-11-12T08:31:00Z</dcterms:modified>
</cp:coreProperties>
</file>